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99" w:rsidRPr="004559AE" w:rsidRDefault="00E04899" w:rsidP="00E04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559AE">
        <w:rPr>
          <w:rFonts w:ascii="Times New Roman" w:hAnsi="Times New Roman"/>
          <w:b/>
          <w:sz w:val="24"/>
          <w:szCs w:val="24"/>
          <w:lang w:val="bg-BG"/>
        </w:rPr>
        <w:t>РАЙОННА ИЗБИРАТЕЛНА КОМИСИЯ – ВАРНА</w:t>
      </w:r>
    </w:p>
    <w:p w:rsidR="00E04899" w:rsidRPr="004559AE" w:rsidRDefault="00E04899" w:rsidP="00E04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559AE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E04899" w:rsidRPr="004559AE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4899" w:rsidRPr="004559AE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7876F8">
        <w:rPr>
          <w:rFonts w:ascii="Times New Roman" w:hAnsi="Times New Roman"/>
          <w:sz w:val="24"/>
          <w:szCs w:val="24"/>
          <w:lang w:val="bg-BG"/>
        </w:rPr>
        <w:t>05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 /</w:t>
      </w:r>
      <w:r w:rsidR="007876F8">
        <w:rPr>
          <w:rFonts w:ascii="Times New Roman" w:hAnsi="Times New Roman"/>
          <w:sz w:val="24"/>
          <w:szCs w:val="24"/>
          <w:lang w:val="bg-BG"/>
        </w:rPr>
        <w:t>24</w:t>
      </w:r>
      <w:r w:rsidRPr="004559AE">
        <w:rPr>
          <w:rFonts w:ascii="Times New Roman" w:hAnsi="Times New Roman"/>
          <w:sz w:val="24"/>
          <w:szCs w:val="24"/>
          <w:lang w:val="bg-BG"/>
        </w:rPr>
        <w:t>.0</w:t>
      </w:r>
      <w:r w:rsidRPr="004559AE">
        <w:rPr>
          <w:rFonts w:ascii="Times New Roman" w:hAnsi="Times New Roman"/>
          <w:sz w:val="24"/>
          <w:szCs w:val="24"/>
        </w:rPr>
        <w:t>4</w:t>
      </w:r>
      <w:r w:rsidRPr="004559AE">
        <w:rPr>
          <w:rFonts w:ascii="Times New Roman" w:hAnsi="Times New Roman"/>
          <w:sz w:val="24"/>
          <w:szCs w:val="24"/>
          <w:lang w:val="bg-BG"/>
        </w:rPr>
        <w:t>.201</w:t>
      </w:r>
      <w:r w:rsidRPr="004559AE">
        <w:rPr>
          <w:rFonts w:ascii="Times New Roman" w:hAnsi="Times New Roman"/>
          <w:sz w:val="24"/>
          <w:szCs w:val="24"/>
        </w:rPr>
        <w:t>9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E04899" w:rsidRPr="004559AE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899" w:rsidRPr="004559AE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899" w:rsidRPr="004559AE" w:rsidRDefault="00022200" w:rsidP="00E048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нес</w:t>
      </w:r>
      <w:r w:rsidR="00E04899" w:rsidRPr="004559AE">
        <w:rPr>
          <w:rFonts w:ascii="Times New Roman" w:hAnsi="Times New Roman"/>
          <w:sz w:val="24"/>
          <w:szCs w:val="24"/>
        </w:rPr>
        <w:t xml:space="preserve"> </w:t>
      </w:r>
      <w:r w:rsidR="007876F8">
        <w:rPr>
          <w:rFonts w:ascii="Times New Roman" w:hAnsi="Times New Roman"/>
          <w:sz w:val="24"/>
          <w:szCs w:val="24"/>
          <w:lang w:val="bg-BG"/>
        </w:rPr>
        <w:t>24</w:t>
      </w:r>
      <w:r w:rsidR="00770301" w:rsidRPr="004559AE">
        <w:rPr>
          <w:rFonts w:ascii="Times New Roman" w:hAnsi="Times New Roman"/>
          <w:sz w:val="24"/>
          <w:szCs w:val="24"/>
          <w:lang w:val="bg-BG"/>
        </w:rPr>
        <w:t>.</w:t>
      </w:r>
      <w:r w:rsidR="00E04899" w:rsidRPr="004559AE">
        <w:rPr>
          <w:rFonts w:ascii="Times New Roman" w:hAnsi="Times New Roman"/>
          <w:sz w:val="24"/>
          <w:szCs w:val="24"/>
          <w:lang w:val="bg-BG"/>
        </w:rPr>
        <w:t>04.201</w:t>
      </w:r>
      <w:r w:rsidR="00E04899" w:rsidRPr="004559AE">
        <w:rPr>
          <w:rFonts w:ascii="Times New Roman" w:hAnsi="Times New Roman"/>
          <w:sz w:val="24"/>
          <w:szCs w:val="24"/>
        </w:rPr>
        <w:t>9</w:t>
      </w:r>
      <w:r w:rsidR="00E04899" w:rsidRPr="004559AE">
        <w:rPr>
          <w:rFonts w:ascii="Times New Roman" w:hAnsi="Times New Roman"/>
          <w:sz w:val="24"/>
          <w:szCs w:val="24"/>
          <w:lang w:val="bg-BG"/>
        </w:rPr>
        <w:t xml:space="preserve"> г. в гр.Варна се проведе заседание на Районна избирателна комисия – Варна. На заседанието присъстваха:</w:t>
      </w:r>
    </w:p>
    <w:p w:rsidR="00E04899" w:rsidRPr="004559AE" w:rsidRDefault="00E04899" w:rsidP="00E04899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E04899" w:rsidRPr="004559AE" w:rsidRDefault="00E04899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:            Велин Марков Жеков  </w:t>
      </w:r>
    </w:p>
    <w:p w:rsidR="00E04899" w:rsidRPr="004559AE" w:rsidRDefault="00E04899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="00B445FB" w:rsidRPr="004559AE">
        <w:rPr>
          <w:rFonts w:ascii="Times New Roman" w:hAnsi="Times New Roman"/>
          <w:sz w:val="24"/>
          <w:szCs w:val="24"/>
          <w:lang w:val="bg-BG"/>
        </w:rPr>
        <w:t>Орхан Мехмед Мехмед</w:t>
      </w:r>
    </w:p>
    <w:p w:rsidR="00E04899" w:rsidRPr="004559AE" w:rsidRDefault="00E04899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="00C9085C" w:rsidRPr="004559AE">
        <w:rPr>
          <w:rFonts w:ascii="Times New Roman" w:hAnsi="Times New Roman"/>
          <w:sz w:val="24"/>
          <w:szCs w:val="24"/>
        </w:rPr>
        <w:t>Николай Наков Наков</w:t>
      </w:r>
    </w:p>
    <w:p w:rsidR="00E04899" w:rsidRPr="004559AE" w:rsidRDefault="00E04899" w:rsidP="00E0489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559AE">
        <w:rPr>
          <w:rFonts w:ascii="Times New Roman" w:hAnsi="Times New Roman"/>
          <w:b/>
          <w:sz w:val="24"/>
          <w:szCs w:val="24"/>
          <w:lang w:val="bg-BG"/>
        </w:rPr>
        <w:t>Секретар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:                 </w:t>
      </w:r>
      <w:r w:rsidR="006E1FE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559AE">
        <w:rPr>
          <w:rFonts w:ascii="Times New Roman" w:hAnsi="Times New Roman"/>
          <w:color w:val="000000"/>
          <w:sz w:val="24"/>
          <w:szCs w:val="24"/>
          <w:lang w:val="bg-BG"/>
        </w:rPr>
        <w:t>Мария Тодорова Тодорова</w:t>
      </w:r>
    </w:p>
    <w:p w:rsidR="00B445FB" w:rsidRPr="004559AE" w:rsidRDefault="00B445FB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E04899" w:rsidRPr="006E1FE2" w:rsidRDefault="00E04899" w:rsidP="00B445F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E1FE2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6E1FE2">
        <w:rPr>
          <w:rFonts w:ascii="Times New Roman" w:hAnsi="Times New Roman"/>
          <w:sz w:val="24"/>
          <w:szCs w:val="24"/>
          <w:lang w:val="bg-BG"/>
        </w:rPr>
        <w:t xml:space="preserve"> :      </w:t>
      </w:r>
      <w:r w:rsidR="00B445FB" w:rsidRPr="006E1FE2">
        <w:rPr>
          <w:rFonts w:ascii="Times New Roman" w:hAnsi="Times New Roman"/>
          <w:color w:val="000000"/>
          <w:sz w:val="24"/>
          <w:szCs w:val="24"/>
          <w:lang w:val="bg-BG"/>
        </w:rPr>
        <w:t>Румяна Денчева Цветкова</w:t>
      </w:r>
      <w:r w:rsidR="00B445FB" w:rsidRPr="006E1FE2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6E1FE2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6E1FE2" w:rsidRDefault="00E04899" w:rsidP="00E04899">
      <w:pPr>
        <w:spacing w:after="0" w:line="240" w:lineRule="auto"/>
        <w:ind w:left="141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E1FE2">
        <w:rPr>
          <w:rFonts w:ascii="Times New Roman" w:hAnsi="Times New Roman"/>
          <w:color w:val="000000"/>
          <w:sz w:val="24"/>
          <w:szCs w:val="24"/>
          <w:lang w:val="bg-BG"/>
        </w:rPr>
        <w:t>Красимир Нанев Коев</w:t>
      </w:r>
      <w:r w:rsidRPr="006E1FE2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6E1FE2" w:rsidRDefault="00E04899" w:rsidP="00E04899">
      <w:pPr>
        <w:spacing w:after="0" w:line="240" w:lineRule="auto"/>
        <w:ind w:left="141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E1FE2">
        <w:rPr>
          <w:rFonts w:ascii="Times New Roman" w:hAnsi="Times New Roman"/>
          <w:color w:val="000000"/>
          <w:sz w:val="24"/>
          <w:szCs w:val="24"/>
          <w:lang w:val="bg-BG"/>
        </w:rPr>
        <w:t>Емилия Христова Стефанова</w:t>
      </w:r>
      <w:r w:rsidRPr="006E1FE2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6E1FE2" w:rsidRDefault="00E04899" w:rsidP="00E04899">
      <w:pPr>
        <w:spacing w:after="0" w:line="240" w:lineRule="auto"/>
        <w:ind w:left="141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E1FE2">
        <w:rPr>
          <w:rFonts w:ascii="Times New Roman" w:hAnsi="Times New Roman"/>
          <w:color w:val="000000"/>
          <w:sz w:val="24"/>
          <w:szCs w:val="24"/>
          <w:lang w:val="bg-BG"/>
        </w:rPr>
        <w:t>Гергана Янкова Вълева</w:t>
      </w:r>
      <w:r w:rsidRPr="006E1FE2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6E1FE2" w:rsidRDefault="00416D81" w:rsidP="00E04899">
      <w:pPr>
        <w:spacing w:after="0" w:line="240" w:lineRule="auto"/>
        <w:ind w:left="141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E1FE2">
        <w:rPr>
          <w:rFonts w:ascii="Times New Roman" w:hAnsi="Times New Roman"/>
          <w:color w:val="000000"/>
          <w:sz w:val="24"/>
          <w:szCs w:val="24"/>
        </w:rPr>
        <w:t>Мариета Иванова Маринова</w:t>
      </w:r>
      <w:r w:rsidR="00E04899" w:rsidRPr="006E1FE2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6E1FE2" w:rsidRDefault="00E04899" w:rsidP="00E04899">
      <w:pPr>
        <w:spacing w:after="0" w:line="240" w:lineRule="auto"/>
        <w:ind w:left="141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E1FE2">
        <w:rPr>
          <w:rFonts w:ascii="Times New Roman" w:hAnsi="Times New Roman"/>
          <w:color w:val="000000"/>
          <w:sz w:val="24"/>
          <w:szCs w:val="24"/>
          <w:lang w:val="bg-BG"/>
        </w:rPr>
        <w:t>Марияна Георгиева Пантелеева</w:t>
      </w:r>
      <w:r w:rsidRPr="006E1FE2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6E1FE2" w:rsidRDefault="00B445FB" w:rsidP="00E04899">
      <w:pPr>
        <w:spacing w:after="0" w:line="240" w:lineRule="auto"/>
        <w:ind w:left="141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E1FE2">
        <w:rPr>
          <w:rFonts w:ascii="Times New Roman" w:hAnsi="Times New Roman"/>
          <w:color w:val="000000"/>
          <w:sz w:val="24"/>
          <w:szCs w:val="24"/>
          <w:lang w:val="bg-BG"/>
        </w:rPr>
        <w:t>Здравко Алдомиров Енев</w:t>
      </w:r>
      <w:r w:rsidR="00E04899" w:rsidRPr="006E1FE2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416D81" w:rsidRPr="006E1FE2" w:rsidRDefault="00B445FB" w:rsidP="00416D81">
      <w:pPr>
        <w:spacing w:after="0" w:line="240" w:lineRule="auto"/>
        <w:ind w:left="141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E1FE2">
        <w:rPr>
          <w:rFonts w:ascii="Times New Roman" w:hAnsi="Times New Roman"/>
          <w:color w:val="000000"/>
          <w:sz w:val="24"/>
          <w:szCs w:val="24"/>
          <w:lang w:val="bg-BG"/>
        </w:rPr>
        <w:t>Димчо Георгиев Георгие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5005"/>
      </w:tblGrid>
      <w:tr w:rsidR="00416D81" w:rsidRPr="006E1FE2" w:rsidTr="00416D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6D81" w:rsidRPr="006E1FE2" w:rsidRDefault="00416D81" w:rsidP="00416D81">
            <w:pPr>
              <w:spacing w:after="0" w:line="240" w:lineRule="auto"/>
              <w:ind w:left="1416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vAlign w:val="center"/>
            <w:hideMark/>
          </w:tcPr>
          <w:p w:rsidR="00416D81" w:rsidRPr="006E1FE2" w:rsidRDefault="00416D81" w:rsidP="00416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E1FE2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                      Поля Великова Димитрова-Ченева</w:t>
            </w:r>
          </w:p>
        </w:tc>
      </w:tr>
    </w:tbl>
    <w:p w:rsidR="00022200" w:rsidRPr="006E1FE2" w:rsidRDefault="00022200" w:rsidP="00022200">
      <w:pPr>
        <w:spacing w:after="0" w:line="240" w:lineRule="auto"/>
        <w:ind w:left="141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E1FE2">
        <w:rPr>
          <w:rFonts w:ascii="Times New Roman" w:hAnsi="Times New Roman"/>
          <w:color w:val="000000"/>
          <w:sz w:val="24"/>
          <w:szCs w:val="24"/>
          <w:lang w:val="bg-BG"/>
        </w:rPr>
        <w:t xml:space="preserve">Иван Любчев Иванов    </w:t>
      </w:r>
    </w:p>
    <w:p w:rsidR="00141471" w:rsidRPr="006E1FE2" w:rsidRDefault="00141471" w:rsidP="00141471">
      <w:pPr>
        <w:spacing w:after="0" w:line="240" w:lineRule="auto"/>
        <w:ind w:left="-370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E1FE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ab/>
      </w:r>
      <w:r w:rsidRPr="006E1FE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ab/>
      </w:r>
      <w:r w:rsidRPr="006E1FE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ab/>
      </w:r>
      <w:r w:rsidRPr="006E1F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есислава Марчева Бонева-Ашикова</w:t>
      </w:r>
    </w:p>
    <w:p w:rsidR="00141471" w:rsidRPr="006E1FE2" w:rsidRDefault="00141471" w:rsidP="00141471">
      <w:pPr>
        <w:spacing w:after="0" w:line="240" w:lineRule="auto"/>
        <w:ind w:left="338" w:firstLine="1078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E1F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танислав Божидаров Сотиров</w:t>
      </w:r>
    </w:p>
    <w:p w:rsidR="00F77804" w:rsidRPr="006E1FE2" w:rsidRDefault="00F77804" w:rsidP="00F77804">
      <w:pPr>
        <w:spacing w:after="0" w:line="240" w:lineRule="auto"/>
        <w:ind w:left="-370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E1FE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ab/>
      </w:r>
      <w:r w:rsidRPr="006E1FE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ab/>
      </w:r>
      <w:r w:rsidRPr="006E1FE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ab/>
        <w:t>Стелян Христов Любославов</w:t>
      </w:r>
    </w:p>
    <w:p w:rsidR="00E04899" w:rsidRPr="006E1FE2" w:rsidRDefault="00F77804" w:rsidP="00F77804">
      <w:pPr>
        <w:spacing w:after="0" w:line="240" w:lineRule="auto"/>
        <w:ind w:left="1416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E1FE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ветлана Александрова Петрова</w:t>
      </w:r>
    </w:p>
    <w:p w:rsidR="00F77804" w:rsidRPr="006E1FE2" w:rsidRDefault="00F77804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E04899" w:rsidRPr="007876F8" w:rsidRDefault="00E04899" w:rsidP="00E0489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6E1FE2">
        <w:rPr>
          <w:rFonts w:ascii="Times New Roman" w:hAnsi="Times New Roman"/>
          <w:sz w:val="24"/>
          <w:szCs w:val="24"/>
          <w:lang w:val="bg-BG"/>
        </w:rPr>
        <w:t xml:space="preserve">На заседанието </w:t>
      </w:r>
      <w:r w:rsidRPr="006E1FE2">
        <w:rPr>
          <w:rFonts w:ascii="Times New Roman" w:hAnsi="Times New Roman"/>
          <w:b/>
          <w:sz w:val="24"/>
          <w:szCs w:val="24"/>
          <w:lang w:val="bg-BG"/>
        </w:rPr>
        <w:t>не присъстват:</w:t>
      </w:r>
      <w:r w:rsidR="00B445FB" w:rsidRPr="006E1F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E1FE2">
        <w:rPr>
          <w:rFonts w:ascii="Times New Roman" w:hAnsi="Times New Roman"/>
          <w:color w:val="000000"/>
          <w:sz w:val="24"/>
          <w:szCs w:val="24"/>
          <w:lang w:val="bg-BG"/>
        </w:rPr>
        <w:t xml:space="preserve">  </w:t>
      </w:r>
    </w:p>
    <w:p w:rsidR="00E04899" w:rsidRDefault="006E1FE2" w:rsidP="006E1FE2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E1FE2">
        <w:rPr>
          <w:rFonts w:ascii="Times New Roman" w:hAnsi="Times New Roman"/>
          <w:sz w:val="24"/>
          <w:szCs w:val="24"/>
          <w:lang w:val="bg-BG"/>
        </w:rPr>
        <w:t>Поля Великова Димитрова-Ченева</w:t>
      </w:r>
    </w:p>
    <w:p w:rsidR="006E1FE2" w:rsidRPr="004559AE" w:rsidRDefault="006E1FE2" w:rsidP="006E1FE2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E1FE2">
        <w:rPr>
          <w:rFonts w:ascii="Times New Roman" w:hAnsi="Times New Roman"/>
          <w:sz w:val="24"/>
          <w:szCs w:val="24"/>
          <w:lang w:val="bg-BG"/>
        </w:rPr>
        <w:t xml:space="preserve">Галя Великова Душева  </w:t>
      </w:r>
    </w:p>
    <w:p w:rsidR="006E1FE2" w:rsidRDefault="002516AE" w:rsidP="00E048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 xml:space="preserve">        </w:t>
      </w:r>
    </w:p>
    <w:p w:rsidR="00E04899" w:rsidRPr="004559AE" w:rsidRDefault="00E04899" w:rsidP="006E1F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 xml:space="preserve">Председателят на комисията откри заседанието в </w:t>
      </w:r>
      <w:r w:rsidRPr="00492758">
        <w:rPr>
          <w:rFonts w:ascii="Times New Roman" w:hAnsi="Times New Roman"/>
          <w:sz w:val="24"/>
          <w:szCs w:val="24"/>
          <w:lang w:val="bg-BG"/>
        </w:rPr>
        <w:t>1</w:t>
      </w:r>
      <w:r w:rsidR="00FB59A9" w:rsidRPr="00492758">
        <w:rPr>
          <w:rFonts w:ascii="Times New Roman" w:hAnsi="Times New Roman"/>
          <w:sz w:val="24"/>
          <w:szCs w:val="24"/>
          <w:lang w:val="bg-BG"/>
        </w:rPr>
        <w:t>7</w:t>
      </w:r>
      <w:r w:rsidRPr="00492758">
        <w:rPr>
          <w:rFonts w:ascii="Times New Roman" w:hAnsi="Times New Roman"/>
          <w:sz w:val="24"/>
          <w:szCs w:val="24"/>
          <w:lang w:val="bg-BG"/>
        </w:rPr>
        <w:t>.</w:t>
      </w:r>
      <w:r w:rsidR="00492758">
        <w:rPr>
          <w:rFonts w:ascii="Times New Roman" w:hAnsi="Times New Roman"/>
          <w:sz w:val="24"/>
          <w:szCs w:val="24"/>
          <w:lang w:val="bg-BG"/>
        </w:rPr>
        <w:t>40</w:t>
      </w:r>
      <w:r w:rsidRPr="00492758">
        <w:rPr>
          <w:rFonts w:ascii="Times New Roman" w:hAnsi="Times New Roman"/>
          <w:sz w:val="24"/>
          <w:szCs w:val="24"/>
          <w:lang w:val="bg-BG"/>
        </w:rPr>
        <w:t xml:space="preserve"> ч.,</w:t>
      </w:r>
      <w:r w:rsidR="00296417" w:rsidRPr="004559A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а зам.-председателят </w:t>
      </w:r>
      <w:r w:rsidR="00B445FB" w:rsidRPr="004559AE">
        <w:rPr>
          <w:rFonts w:ascii="Times New Roman" w:hAnsi="Times New Roman"/>
          <w:sz w:val="24"/>
          <w:szCs w:val="24"/>
          <w:lang w:val="bg-BG"/>
        </w:rPr>
        <w:t xml:space="preserve">О.Мехмед 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установи присъствие на </w:t>
      </w:r>
      <w:r w:rsidRPr="006E1FE2">
        <w:rPr>
          <w:rFonts w:ascii="Times New Roman" w:hAnsi="Times New Roman"/>
          <w:sz w:val="24"/>
          <w:szCs w:val="24"/>
          <w:lang w:val="bg-BG"/>
        </w:rPr>
        <w:t>1</w:t>
      </w:r>
      <w:r w:rsidR="00141471" w:rsidRPr="006E1FE2">
        <w:rPr>
          <w:rFonts w:ascii="Times New Roman" w:hAnsi="Times New Roman"/>
          <w:sz w:val="24"/>
          <w:szCs w:val="24"/>
          <w:lang w:val="bg-BG"/>
        </w:rPr>
        <w:t>7</w:t>
      </w:r>
      <w:r w:rsidRPr="006E1FE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6E1FE2">
        <w:rPr>
          <w:rFonts w:ascii="Times New Roman" w:hAnsi="Times New Roman"/>
          <w:sz w:val="24"/>
          <w:szCs w:val="24"/>
          <w:lang w:val="bg-BG"/>
        </w:rPr>
        <w:t>члена на РИК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 - Варна и наличие на кворум. </w:t>
      </w:r>
    </w:p>
    <w:p w:rsidR="003D49EB" w:rsidRPr="004559AE" w:rsidRDefault="002516AE" w:rsidP="000B407A">
      <w:pPr>
        <w:spacing w:after="0" w:line="240" w:lineRule="auto"/>
        <w:ind w:left="708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0B407A" w:rsidRPr="004559AE" w:rsidRDefault="002516AE" w:rsidP="003D4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4559AE">
        <w:rPr>
          <w:rFonts w:ascii="Times New Roman" w:hAnsi="Times New Roman"/>
          <w:sz w:val="24"/>
          <w:szCs w:val="24"/>
          <w:lang w:val="bg-BG"/>
        </w:rPr>
        <w:t>Председателят на комисията запозна присъстващите с проекта за дневен ред</w:t>
      </w:r>
      <w:r w:rsidR="000B407A" w:rsidRPr="004559AE">
        <w:rPr>
          <w:rFonts w:ascii="Times New Roman" w:hAnsi="Times New Roman"/>
          <w:sz w:val="24"/>
          <w:szCs w:val="24"/>
        </w:rPr>
        <w:t>:</w:t>
      </w:r>
    </w:p>
    <w:p w:rsidR="000B407A" w:rsidRPr="004559AE" w:rsidRDefault="000B407A" w:rsidP="000B407A">
      <w:pPr>
        <w:spacing w:after="0" w:line="240" w:lineRule="auto"/>
        <w:ind w:left="708" w:firstLine="851"/>
        <w:jc w:val="both"/>
        <w:rPr>
          <w:rFonts w:ascii="Times New Roman" w:hAnsi="Times New Roman"/>
          <w:sz w:val="24"/>
          <w:szCs w:val="24"/>
        </w:rPr>
      </w:pPr>
    </w:p>
    <w:p w:rsidR="007876F8" w:rsidRPr="007876F8" w:rsidRDefault="007876F8" w:rsidP="007876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7876F8">
        <w:rPr>
          <w:rFonts w:ascii="Times New Roman" w:hAnsi="Times New Roman"/>
          <w:sz w:val="24"/>
          <w:szCs w:val="24"/>
          <w:lang w:val="bg-BG"/>
        </w:rPr>
        <w:t>1. Обявяване резултатите от проведен жребий за реда за представяне на партии и  коалиции  в регионалните медии -  БНТ 2 Варна и Радио Варна при произвеждане на изборите за членове на Европейския парламент от Република България на 26 май 2019.</w:t>
      </w:r>
    </w:p>
    <w:p w:rsidR="007876F8" w:rsidRPr="007876F8" w:rsidRDefault="007876F8" w:rsidP="007876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7876F8">
        <w:rPr>
          <w:rFonts w:ascii="Times New Roman" w:hAnsi="Times New Roman"/>
          <w:sz w:val="24"/>
          <w:szCs w:val="24"/>
          <w:lang w:val="bg-BG"/>
        </w:rPr>
        <w:t>2. Назначаване състави на СИК на територията на  Община Бяла при произвеждане на изборите за членове на Европейския парламент от Република България на 26 май 2019.</w:t>
      </w:r>
    </w:p>
    <w:p w:rsidR="007876F8" w:rsidRPr="007876F8" w:rsidRDefault="007876F8" w:rsidP="007876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7876F8">
        <w:rPr>
          <w:rFonts w:ascii="Times New Roman" w:hAnsi="Times New Roman"/>
          <w:sz w:val="24"/>
          <w:szCs w:val="24"/>
          <w:lang w:val="bg-BG"/>
        </w:rPr>
        <w:t>3. Назначаване състави на СИК на територията на  Община Суворово при произвеждане на изборите за членове на Европейския парламент от Република България на 26 май 2019.</w:t>
      </w:r>
      <w:r w:rsidRPr="007876F8">
        <w:rPr>
          <w:rFonts w:ascii="Times New Roman" w:hAnsi="Times New Roman"/>
          <w:sz w:val="24"/>
          <w:szCs w:val="24"/>
          <w:lang w:val="bg-BG"/>
        </w:rPr>
        <w:tab/>
      </w:r>
    </w:p>
    <w:p w:rsidR="007876F8" w:rsidRPr="007876F8" w:rsidRDefault="007876F8" w:rsidP="007876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7876F8">
        <w:rPr>
          <w:rFonts w:ascii="Times New Roman" w:hAnsi="Times New Roman"/>
          <w:sz w:val="24"/>
          <w:szCs w:val="24"/>
          <w:lang w:val="bg-BG"/>
        </w:rPr>
        <w:t>4. Назначаване състави на СИК на територията на  Община Белослав при произвеждане на изборите за членове на Европейския парламент от Република България на 26 май 2019.</w:t>
      </w:r>
    </w:p>
    <w:p w:rsidR="007876F8" w:rsidRPr="007876F8" w:rsidRDefault="007876F8" w:rsidP="007876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7876F8">
        <w:rPr>
          <w:rFonts w:ascii="Times New Roman" w:hAnsi="Times New Roman"/>
          <w:sz w:val="24"/>
          <w:szCs w:val="24"/>
          <w:lang w:val="bg-BG"/>
        </w:rPr>
        <w:t>5. Назначаване състави на СИК на територията на  Община Провадия при произвеждане на изборите за членове на Европейския парламент от Република България на 26 май 2019.</w:t>
      </w:r>
      <w:r w:rsidRPr="007876F8">
        <w:rPr>
          <w:rFonts w:ascii="Times New Roman" w:hAnsi="Times New Roman"/>
          <w:sz w:val="24"/>
          <w:szCs w:val="24"/>
          <w:lang w:val="bg-BG"/>
        </w:rPr>
        <w:tab/>
      </w:r>
    </w:p>
    <w:p w:rsidR="000B407A" w:rsidRPr="004559AE" w:rsidRDefault="007876F8" w:rsidP="007876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7876F8">
        <w:rPr>
          <w:rFonts w:ascii="Times New Roman" w:hAnsi="Times New Roman"/>
          <w:sz w:val="24"/>
          <w:szCs w:val="24"/>
          <w:lang w:val="bg-BG"/>
        </w:rPr>
        <w:tab/>
      </w:r>
      <w:r w:rsidRPr="007876F8">
        <w:rPr>
          <w:rFonts w:ascii="Times New Roman" w:hAnsi="Times New Roman"/>
          <w:sz w:val="24"/>
          <w:szCs w:val="24"/>
          <w:lang w:val="bg-BG"/>
        </w:rPr>
        <w:tab/>
      </w:r>
    </w:p>
    <w:p w:rsidR="007876F8" w:rsidRDefault="007876F8" w:rsidP="00E048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B407A" w:rsidRPr="004559AE" w:rsidRDefault="000B407A" w:rsidP="00E048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94556">
        <w:rPr>
          <w:rFonts w:ascii="Times New Roman" w:hAnsi="Times New Roman"/>
          <w:sz w:val="24"/>
          <w:szCs w:val="24"/>
          <w:lang w:val="bg-BG"/>
        </w:rPr>
        <w:t>Председателят подложи на гласуване прое</w:t>
      </w:r>
      <w:r w:rsidR="00AF53B3" w:rsidRPr="00B94556">
        <w:rPr>
          <w:rFonts w:ascii="Times New Roman" w:hAnsi="Times New Roman"/>
          <w:sz w:val="24"/>
          <w:szCs w:val="24"/>
          <w:lang w:val="bg-BG"/>
        </w:rPr>
        <w:t>кта</w:t>
      </w:r>
      <w:r w:rsidRPr="00B94556">
        <w:rPr>
          <w:rFonts w:ascii="Times New Roman" w:hAnsi="Times New Roman"/>
          <w:sz w:val="24"/>
          <w:szCs w:val="24"/>
          <w:lang w:val="bg-BG"/>
        </w:rPr>
        <w:t xml:space="preserve"> з</w:t>
      </w:r>
      <w:r w:rsidR="00B94556" w:rsidRPr="00B94556">
        <w:rPr>
          <w:rFonts w:ascii="Times New Roman" w:hAnsi="Times New Roman"/>
          <w:sz w:val="24"/>
          <w:szCs w:val="24"/>
          <w:lang w:val="bg-BG"/>
        </w:rPr>
        <w:t>а дневен ред, кой</w:t>
      </w:r>
      <w:r w:rsidR="00141471">
        <w:rPr>
          <w:rFonts w:ascii="Times New Roman" w:hAnsi="Times New Roman"/>
          <w:sz w:val="24"/>
          <w:szCs w:val="24"/>
          <w:lang w:val="bg-BG"/>
        </w:rPr>
        <w:t xml:space="preserve">то се прие с </w:t>
      </w:r>
      <w:r w:rsidR="00141471" w:rsidRPr="00A3460C">
        <w:rPr>
          <w:rFonts w:ascii="Times New Roman" w:hAnsi="Times New Roman"/>
          <w:sz w:val="24"/>
          <w:szCs w:val="24"/>
          <w:lang w:val="bg-BG"/>
        </w:rPr>
        <w:t>17</w:t>
      </w:r>
      <w:r w:rsidR="00960C22" w:rsidRPr="00A3460C">
        <w:rPr>
          <w:rFonts w:ascii="Times New Roman" w:hAnsi="Times New Roman"/>
          <w:sz w:val="24"/>
          <w:szCs w:val="24"/>
          <w:lang w:val="bg-BG"/>
        </w:rPr>
        <w:t xml:space="preserve"> гласа</w:t>
      </w:r>
      <w:r w:rsidR="00960C22" w:rsidRPr="00B94556">
        <w:rPr>
          <w:rFonts w:ascii="Times New Roman" w:hAnsi="Times New Roman"/>
          <w:sz w:val="24"/>
          <w:szCs w:val="24"/>
          <w:lang w:val="bg-BG"/>
        </w:rPr>
        <w:t xml:space="preserve"> „ЗА“.</w:t>
      </w:r>
    </w:p>
    <w:p w:rsidR="000B407A" w:rsidRPr="004559AE" w:rsidRDefault="000B407A" w:rsidP="00E048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899" w:rsidRPr="004559AE" w:rsidRDefault="00E04899" w:rsidP="00E048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7876F8" w:rsidRDefault="007876F8" w:rsidP="00E0489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04899" w:rsidRPr="004559AE" w:rsidRDefault="00E04899" w:rsidP="00E0489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559AE">
        <w:rPr>
          <w:rFonts w:ascii="Times New Roman" w:hAnsi="Times New Roman"/>
          <w:b/>
          <w:sz w:val="24"/>
          <w:szCs w:val="24"/>
          <w:lang w:val="bg-BG"/>
        </w:rPr>
        <w:lastRenderedPageBreak/>
        <w:t>По точка първа от дневния ред:</w:t>
      </w:r>
    </w:p>
    <w:p w:rsidR="00B94556" w:rsidRPr="004559AE" w:rsidRDefault="00B94556" w:rsidP="00B94556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1"/>
      <w:bookmarkEnd w:id="0"/>
      <w:r w:rsidRPr="004559AE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="009E31B0">
        <w:rPr>
          <w:rFonts w:ascii="Times New Roman" w:hAnsi="Times New Roman" w:cs="Times New Roman"/>
          <w:sz w:val="24"/>
          <w:szCs w:val="24"/>
        </w:rPr>
        <w:t>с</w:t>
      </w:r>
      <w:r w:rsidRPr="00B94556">
        <w:rPr>
          <w:rFonts w:ascii="Times New Roman" w:hAnsi="Times New Roman" w:cs="Times New Roman"/>
          <w:sz w:val="24"/>
          <w:szCs w:val="24"/>
        </w:rPr>
        <w:t xml:space="preserve"> </w:t>
      </w:r>
      <w:r w:rsidRPr="00A3460C">
        <w:rPr>
          <w:rFonts w:ascii="Times New Roman" w:hAnsi="Times New Roman" w:cs="Times New Roman"/>
          <w:sz w:val="24"/>
          <w:szCs w:val="24"/>
        </w:rPr>
        <w:t>1</w:t>
      </w:r>
      <w:r w:rsidR="00141471" w:rsidRPr="00A3460C">
        <w:rPr>
          <w:rFonts w:ascii="Times New Roman" w:hAnsi="Times New Roman" w:cs="Times New Roman"/>
          <w:sz w:val="24"/>
          <w:szCs w:val="24"/>
        </w:rPr>
        <w:t>7</w:t>
      </w:r>
      <w:r w:rsidRPr="00A3460C">
        <w:rPr>
          <w:rFonts w:ascii="Times New Roman" w:hAnsi="Times New Roman" w:cs="Times New Roman"/>
          <w:sz w:val="24"/>
          <w:szCs w:val="24"/>
        </w:rPr>
        <w:t>гласа „ЗА</w:t>
      </w:r>
      <w:r w:rsidRPr="00B94556">
        <w:rPr>
          <w:rFonts w:ascii="Times New Roman" w:hAnsi="Times New Roman" w:cs="Times New Roman"/>
          <w:sz w:val="24"/>
          <w:szCs w:val="24"/>
        </w:rPr>
        <w:t>”</w:t>
      </w:r>
      <w:r w:rsidRPr="004559AE">
        <w:rPr>
          <w:rFonts w:ascii="Times New Roman" w:hAnsi="Times New Roman" w:cs="Times New Roman"/>
          <w:sz w:val="24"/>
          <w:szCs w:val="24"/>
        </w:rPr>
        <w:t xml:space="preserve"> бе приет. </w:t>
      </w:r>
    </w:p>
    <w:p w:rsidR="00B94556" w:rsidRPr="004559AE" w:rsidRDefault="00B94556" w:rsidP="00B94556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59AE">
        <w:rPr>
          <w:rFonts w:ascii="Times New Roman" w:hAnsi="Times New Roman" w:cs="Times New Roman"/>
          <w:sz w:val="24"/>
          <w:szCs w:val="24"/>
        </w:rPr>
        <w:t xml:space="preserve">РИК-Варна взе </w:t>
      </w:r>
      <w:r>
        <w:rPr>
          <w:rFonts w:ascii="Times New Roman" w:hAnsi="Times New Roman" w:cs="Times New Roman"/>
          <w:sz w:val="24"/>
          <w:szCs w:val="24"/>
        </w:rPr>
        <w:t xml:space="preserve">следното решение по точка </w:t>
      </w:r>
      <w:r w:rsidR="00523316">
        <w:rPr>
          <w:rFonts w:ascii="Times New Roman" w:hAnsi="Times New Roman" w:cs="Times New Roman"/>
          <w:sz w:val="24"/>
          <w:szCs w:val="24"/>
        </w:rPr>
        <w:t>първа</w:t>
      </w:r>
      <w:r w:rsidRPr="004559AE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141471" w:rsidRDefault="00141471" w:rsidP="00951E61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FD692A" w:rsidRPr="004559AE" w:rsidRDefault="007876F8" w:rsidP="00951E61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>РЕШЕНИЕ № 023</w:t>
      </w:r>
    </w:p>
    <w:p w:rsidR="00FD692A" w:rsidRPr="004559AE" w:rsidRDefault="007876F8" w:rsidP="00FD692A">
      <w:pPr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>Варна  24</w:t>
      </w:r>
      <w:r w:rsidR="00FD692A" w:rsidRPr="004559AE">
        <w:rPr>
          <w:rFonts w:ascii="Times New Roman" w:eastAsiaTheme="minorHAnsi" w:hAnsi="Times New Roman"/>
          <w:sz w:val="24"/>
          <w:szCs w:val="24"/>
          <w:lang w:val="bg-BG"/>
        </w:rPr>
        <w:t>.0</w:t>
      </w:r>
      <w:r w:rsidR="00FD692A" w:rsidRPr="004559AE">
        <w:rPr>
          <w:rFonts w:ascii="Times New Roman" w:eastAsiaTheme="minorHAnsi" w:hAnsi="Times New Roman"/>
          <w:sz w:val="24"/>
          <w:szCs w:val="24"/>
        </w:rPr>
        <w:t>4</w:t>
      </w:r>
      <w:r w:rsidR="00FD692A" w:rsidRPr="004559AE">
        <w:rPr>
          <w:rFonts w:ascii="Times New Roman" w:eastAsiaTheme="minorHAnsi" w:hAnsi="Times New Roman"/>
          <w:sz w:val="24"/>
          <w:szCs w:val="24"/>
          <w:lang w:val="bg-BG"/>
        </w:rPr>
        <w:t>.2019 г.</w:t>
      </w:r>
    </w:p>
    <w:p w:rsidR="007876F8" w:rsidRPr="007876F8" w:rsidRDefault="007876F8" w:rsidP="007876F8">
      <w:pPr>
        <w:pStyle w:val="1"/>
        <w:ind w:firstLine="426"/>
        <w:rPr>
          <w:rFonts w:ascii="Times New Roman" w:hAnsi="Times New Roman"/>
          <w:sz w:val="24"/>
          <w:szCs w:val="24"/>
          <w:lang w:val="en-US"/>
        </w:rPr>
      </w:pPr>
      <w:r w:rsidRPr="007876F8">
        <w:rPr>
          <w:rFonts w:ascii="Times New Roman" w:hAnsi="Times New Roman"/>
          <w:sz w:val="24"/>
          <w:szCs w:val="24"/>
        </w:rPr>
        <w:t>ОТНОСНО: Обявяване резултатите от проведен жребий за реда за представяне на партии и  коалиции  в регионалните медии -  БНТ 2 Варна и Радио Варна при произвеждане на изборите за членове на Европейския парламент от Република България на 26 май 2019</w:t>
      </w:r>
      <w:r w:rsidRPr="007876F8">
        <w:rPr>
          <w:rFonts w:ascii="Times New Roman" w:hAnsi="Times New Roman"/>
          <w:sz w:val="24"/>
          <w:szCs w:val="24"/>
          <w:lang w:val="en-US"/>
        </w:rPr>
        <w:t>.</w:t>
      </w:r>
    </w:p>
    <w:p w:rsidR="007876F8" w:rsidRPr="007876F8" w:rsidRDefault="007876F8" w:rsidP="007876F8">
      <w:pPr>
        <w:pStyle w:val="1"/>
        <w:ind w:firstLine="426"/>
        <w:rPr>
          <w:rFonts w:ascii="Times New Roman" w:hAnsi="Times New Roman"/>
          <w:sz w:val="24"/>
          <w:szCs w:val="24"/>
        </w:rPr>
      </w:pPr>
      <w:r w:rsidRPr="007876F8">
        <w:rPr>
          <w:rFonts w:ascii="Times New Roman" w:hAnsi="Times New Roman"/>
          <w:sz w:val="24"/>
          <w:szCs w:val="24"/>
        </w:rPr>
        <w:t xml:space="preserve">       Във връзка с регламентиране на реда за отразяване на предизборната кампания от регионалните центрове на обществените медии, на основание чл. 72, ал.1 във връзка с чл.196,</w:t>
      </w:r>
      <w:r w:rsidRPr="007876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876F8">
        <w:rPr>
          <w:rFonts w:ascii="Times New Roman" w:hAnsi="Times New Roman"/>
          <w:sz w:val="24"/>
          <w:szCs w:val="24"/>
        </w:rPr>
        <w:t xml:space="preserve">ал.3 от ИК решение № </w:t>
      </w:r>
      <w:r w:rsidRPr="007876F8">
        <w:rPr>
          <w:rFonts w:ascii="Times New Roman" w:hAnsi="Times New Roman"/>
          <w:sz w:val="24"/>
          <w:szCs w:val="24"/>
          <w:lang w:val="en-US"/>
        </w:rPr>
        <w:t>172</w:t>
      </w:r>
      <w:r w:rsidRPr="007876F8">
        <w:rPr>
          <w:rFonts w:ascii="Times New Roman" w:hAnsi="Times New Roman"/>
          <w:sz w:val="24"/>
          <w:szCs w:val="24"/>
        </w:rPr>
        <w:t xml:space="preserve">-ЕП от  16.04.2019 на ЦИК,  РИК Варна,   </w:t>
      </w:r>
    </w:p>
    <w:p w:rsidR="007876F8" w:rsidRPr="007876F8" w:rsidRDefault="007876F8" w:rsidP="007876F8">
      <w:pPr>
        <w:pStyle w:val="1"/>
        <w:ind w:firstLine="426"/>
        <w:jc w:val="center"/>
        <w:rPr>
          <w:rFonts w:ascii="Times New Roman" w:hAnsi="Times New Roman"/>
          <w:sz w:val="24"/>
          <w:szCs w:val="24"/>
          <w:lang w:val="en-US"/>
        </w:rPr>
      </w:pPr>
      <w:r w:rsidRPr="007876F8">
        <w:rPr>
          <w:rFonts w:ascii="Times New Roman" w:hAnsi="Times New Roman"/>
          <w:sz w:val="24"/>
          <w:szCs w:val="24"/>
        </w:rPr>
        <w:t>Р Е Ш И</w:t>
      </w:r>
      <w:r w:rsidRPr="007876F8">
        <w:rPr>
          <w:rFonts w:ascii="Times New Roman" w:hAnsi="Times New Roman"/>
          <w:sz w:val="24"/>
          <w:szCs w:val="24"/>
          <w:lang w:val="en-US"/>
        </w:rPr>
        <w:t>:</w:t>
      </w:r>
    </w:p>
    <w:p w:rsidR="007876F8" w:rsidRPr="007876F8" w:rsidRDefault="007876F8" w:rsidP="007876F8">
      <w:pPr>
        <w:pStyle w:val="1"/>
        <w:ind w:firstLine="426"/>
        <w:rPr>
          <w:rFonts w:ascii="Times New Roman" w:hAnsi="Times New Roman"/>
          <w:sz w:val="24"/>
          <w:szCs w:val="24"/>
        </w:rPr>
      </w:pPr>
      <w:r w:rsidRPr="007876F8">
        <w:rPr>
          <w:rFonts w:ascii="Times New Roman" w:hAnsi="Times New Roman"/>
          <w:sz w:val="24"/>
          <w:szCs w:val="24"/>
        </w:rPr>
        <w:t>Обявява резултат от публично проведен жребий за поредност на представяне на партии и коалиции в диспутите по БНТ 2 Варна и Радио Варна при произвеждане на изборите за членове на Европейския парламент от Република България,  както следв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7876F8" w:rsidRPr="007876F8" w:rsidTr="001B20D0">
        <w:tc>
          <w:tcPr>
            <w:tcW w:w="1242" w:type="dxa"/>
          </w:tcPr>
          <w:p w:rsidR="007876F8" w:rsidRPr="007876F8" w:rsidRDefault="007876F8" w:rsidP="007876F8">
            <w:pPr>
              <w:pStyle w:val="1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0" w:type="dxa"/>
          </w:tcPr>
          <w:p w:rsidR="007876F8" w:rsidRPr="007876F8" w:rsidRDefault="007876F8" w:rsidP="00295F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ИК за издигане на Минчо Христов Куминев</w:t>
            </w:r>
          </w:p>
        </w:tc>
      </w:tr>
      <w:tr w:rsidR="007876F8" w:rsidRPr="007876F8" w:rsidTr="001B20D0">
        <w:tc>
          <w:tcPr>
            <w:tcW w:w="1242" w:type="dxa"/>
          </w:tcPr>
          <w:p w:rsidR="007876F8" w:rsidRPr="007876F8" w:rsidRDefault="007876F8" w:rsidP="007876F8">
            <w:pPr>
              <w:pStyle w:val="1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70" w:type="dxa"/>
          </w:tcPr>
          <w:p w:rsidR="007876F8" w:rsidRPr="007876F8" w:rsidRDefault="007876F8" w:rsidP="00295F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ИК за издигане на Йордан Иванов Малджански</w:t>
            </w:r>
          </w:p>
        </w:tc>
      </w:tr>
      <w:tr w:rsidR="007876F8" w:rsidRPr="007876F8" w:rsidTr="001B20D0">
        <w:trPr>
          <w:trHeight w:val="274"/>
        </w:trPr>
        <w:tc>
          <w:tcPr>
            <w:tcW w:w="1242" w:type="dxa"/>
          </w:tcPr>
          <w:p w:rsidR="007876F8" w:rsidRPr="007876F8" w:rsidRDefault="007876F8" w:rsidP="007876F8">
            <w:pPr>
              <w:pStyle w:val="1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70" w:type="dxa"/>
          </w:tcPr>
          <w:p w:rsidR="007876F8" w:rsidRPr="007876F8" w:rsidRDefault="000D3E85" w:rsidP="00295F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ПАТРИОТИ ЗА ВАЛЕРИ СИМЕОНОВ (</w:t>
            </w:r>
            <w:r w:rsidR="007876F8" w:rsidRPr="007876F8">
              <w:rPr>
                <w:rFonts w:ascii="Times New Roman" w:hAnsi="Times New Roman"/>
                <w:sz w:val="24"/>
                <w:szCs w:val="24"/>
              </w:rPr>
              <w:t>НФСБ И СРЕДНА ЕВРОПЕЙСКА КЛАСА)“</w:t>
            </w:r>
          </w:p>
        </w:tc>
      </w:tr>
      <w:tr w:rsidR="007876F8" w:rsidRPr="007876F8" w:rsidTr="001B20D0">
        <w:tc>
          <w:tcPr>
            <w:tcW w:w="1242" w:type="dxa"/>
          </w:tcPr>
          <w:p w:rsidR="007876F8" w:rsidRPr="007876F8" w:rsidRDefault="007876F8" w:rsidP="007876F8">
            <w:pPr>
              <w:pStyle w:val="1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70" w:type="dxa"/>
          </w:tcPr>
          <w:p w:rsidR="007876F8" w:rsidRPr="007876F8" w:rsidRDefault="007876F8" w:rsidP="00295F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6F8">
              <w:rPr>
                <w:rFonts w:ascii="Times New Roman" w:hAnsi="Times New Roman"/>
                <w:sz w:val="24"/>
                <w:szCs w:val="24"/>
                <w:lang w:val="en-US"/>
              </w:rPr>
              <w:t>ПП „ГЛАС НАРОДЕН“</w:t>
            </w:r>
          </w:p>
        </w:tc>
      </w:tr>
      <w:tr w:rsidR="007876F8" w:rsidRPr="007876F8" w:rsidTr="001B20D0">
        <w:tc>
          <w:tcPr>
            <w:tcW w:w="1242" w:type="dxa"/>
          </w:tcPr>
          <w:p w:rsidR="007876F8" w:rsidRPr="007876F8" w:rsidRDefault="007876F8" w:rsidP="007876F8">
            <w:pPr>
              <w:pStyle w:val="1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70" w:type="dxa"/>
          </w:tcPr>
          <w:p w:rsidR="007876F8" w:rsidRPr="007876F8" w:rsidRDefault="007876F8" w:rsidP="00295F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 xml:space="preserve">„ВЪЗХОД“ </w:t>
            </w:r>
          </w:p>
        </w:tc>
      </w:tr>
      <w:tr w:rsidR="007876F8" w:rsidRPr="007876F8" w:rsidTr="001B20D0">
        <w:tc>
          <w:tcPr>
            <w:tcW w:w="1242" w:type="dxa"/>
          </w:tcPr>
          <w:p w:rsidR="007876F8" w:rsidRPr="007876F8" w:rsidRDefault="007876F8" w:rsidP="007876F8">
            <w:pPr>
              <w:pStyle w:val="1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70" w:type="dxa"/>
          </w:tcPr>
          <w:p w:rsidR="007876F8" w:rsidRPr="007876F8" w:rsidRDefault="007876F8" w:rsidP="00295F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6F8">
              <w:rPr>
                <w:rFonts w:ascii="Times New Roman" w:hAnsi="Times New Roman"/>
                <w:sz w:val="24"/>
                <w:szCs w:val="24"/>
                <w:lang w:val="en-US"/>
              </w:rPr>
              <w:t>„ДВИЖЕНИЕ 21“</w:t>
            </w:r>
          </w:p>
        </w:tc>
      </w:tr>
      <w:tr w:rsidR="007876F8" w:rsidRPr="007876F8" w:rsidTr="001B20D0">
        <w:tc>
          <w:tcPr>
            <w:tcW w:w="1242" w:type="dxa"/>
          </w:tcPr>
          <w:p w:rsidR="007876F8" w:rsidRPr="007876F8" w:rsidRDefault="007876F8" w:rsidP="007876F8">
            <w:pPr>
              <w:pStyle w:val="1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70" w:type="dxa"/>
          </w:tcPr>
          <w:p w:rsidR="007876F8" w:rsidRPr="007876F8" w:rsidRDefault="007876F8" w:rsidP="00295F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6F8">
              <w:rPr>
                <w:rFonts w:ascii="Times New Roman" w:hAnsi="Times New Roman"/>
                <w:sz w:val="24"/>
                <w:szCs w:val="24"/>
                <w:lang w:val="en-US"/>
              </w:rPr>
              <w:t>„ВОЛЯ – БЪЛГАРСКИТЕ РОДОЛЮБЦИ“</w:t>
            </w:r>
          </w:p>
        </w:tc>
      </w:tr>
      <w:tr w:rsidR="007876F8" w:rsidRPr="007876F8" w:rsidTr="001B20D0">
        <w:tc>
          <w:tcPr>
            <w:tcW w:w="1242" w:type="dxa"/>
          </w:tcPr>
          <w:p w:rsidR="007876F8" w:rsidRPr="007876F8" w:rsidRDefault="007876F8" w:rsidP="007876F8">
            <w:pPr>
              <w:pStyle w:val="1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70" w:type="dxa"/>
          </w:tcPr>
          <w:p w:rsidR="007876F8" w:rsidRPr="007876F8" w:rsidRDefault="007876F8" w:rsidP="00295F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  <w:lang w:val="en-US"/>
              </w:rPr>
              <w:t>ИК за изд</w:t>
            </w:r>
            <w:r w:rsidRPr="007876F8">
              <w:rPr>
                <w:rFonts w:ascii="Times New Roman" w:hAnsi="Times New Roman"/>
                <w:sz w:val="24"/>
                <w:szCs w:val="24"/>
              </w:rPr>
              <w:t>игане</w:t>
            </w:r>
            <w:r w:rsidRPr="007876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</w:t>
            </w:r>
            <w:r w:rsidRPr="007876F8">
              <w:rPr>
                <w:rFonts w:ascii="Times New Roman" w:hAnsi="Times New Roman"/>
                <w:sz w:val="24"/>
                <w:szCs w:val="24"/>
              </w:rPr>
              <w:t>Христо Симеонов Симеонов</w:t>
            </w:r>
          </w:p>
        </w:tc>
      </w:tr>
      <w:tr w:rsidR="007876F8" w:rsidRPr="007876F8" w:rsidTr="001B20D0">
        <w:tc>
          <w:tcPr>
            <w:tcW w:w="1242" w:type="dxa"/>
          </w:tcPr>
          <w:p w:rsidR="007876F8" w:rsidRPr="007876F8" w:rsidRDefault="007876F8" w:rsidP="007876F8">
            <w:pPr>
              <w:pStyle w:val="1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70" w:type="dxa"/>
          </w:tcPr>
          <w:p w:rsidR="007876F8" w:rsidRPr="007876F8" w:rsidRDefault="007876F8" w:rsidP="00295F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6F8">
              <w:rPr>
                <w:rFonts w:ascii="Times New Roman" w:hAnsi="Times New Roman"/>
                <w:sz w:val="24"/>
                <w:szCs w:val="24"/>
                <w:lang w:val="en-US"/>
              </w:rPr>
              <w:t>ПП „ДВИЖЕНИЕ ПРЕЗАРЕДИ БЪЛГАРИЯ“</w:t>
            </w:r>
          </w:p>
        </w:tc>
      </w:tr>
      <w:tr w:rsidR="007876F8" w:rsidRPr="007876F8" w:rsidTr="001B20D0">
        <w:tc>
          <w:tcPr>
            <w:tcW w:w="1242" w:type="dxa"/>
          </w:tcPr>
          <w:p w:rsidR="007876F8" w:rsidRPr="007876F8" w:rsidRDefault="007876F8" w:rsidP="007876F8">
            <w:pPr>
              <w:pStyle w:val="1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70" w:type="dxa"/>
          </w:tcPr>
          <w:p w:rsidR="007876F8" w:rsidRPr="007876F8" w:rsidRDefault="007876F8" w:rsidP="00295F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6F8">
              <w:rPr>
                <w:rFonts w:ascii="Times New Roman" w:hAnsi="Times New Roman"/>
                <w:sz w:val="24"/>
                <w:szCs w:val="24"/>
                <w:lang w:val="en-US"/>
              </w:rPr>
              <w:t>„БЪЛГАРСКО НАЦИОНАЛНО ОБЕДИНЕНИЕ“</w:t>
            </w:r>
          </w:p>
        </w:tc>
      </w:tr>
      <w:tr w:rsidR="007876F8" w:rsidRPr="007876F8" w:rsidTr="001B20D0">
        <w:tc>
          <w:tcPr>
            <w:tcW w:w="1242" w:type="dxa"/>
          </w:tcPr>
          <w:p w:rsidR="007876F8" w:rsidRPr="007876F8" w:rsidRDefault="007876F8" w:rsidP="007876F8">
            <w:pPr>
              <w:pStyle w:val="1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70" w:type="dxa"/>
          </w:tcPr>
          <w:p w:rsidR="007876F8" w:rsidRPr="007876F8" w:rsidRDefault="007876F8" w:rsidP="00295F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6F8">
              <w:rPr>
                <w:rFonts w:ascii="Times New Roman" w:hAnsi="Times New Roman"/>
                <w:sz w:val="24"/>
                <w:szCs w:val="24"/>
                <w:lang w:val="en-US"/>
              </w:rPr>
              <w:t>„ПАРТИЯ НА ЗЕЛЕНИТЕ“</w:t>
            </w:r>
          </w:p>
        </w:tc>
      </w:tr>
      <w:tr w:rsidR="007876F8" w:rsidRPr="007876F8" w:rsidTr="001B20D0">
        <w:tc>
          <w:tcPr>
            <w:tcW w:w="1242" w:type="dxa"/>
          </w:tcPr>
          <w:p w:rsidR="007876F8" w:rsidRPr="007876F8" w:rsidRDefault="007876F8" w:rsidP="007876F8">
            <w:pPr>
              <w:pStyle w:val="1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70" w:type="dxa"/>
          </w:tcPr>
          <w:p w:rsidR="007876F8" w:rsidRPr="007876F8" w:rsidRDefault="007876F8" w:rsidP="00295F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6F8">
              <w:rPr>
                <w:rFonts w:ascii="Times New Roman" w:hAnsi="Times New Roman"/>
                <w:sz w:val="24"/>
                <w:szCs w:val="24"/>
                <w:lang w:val="en-US"/>
              </w:rPr>
              <w:t>ПП ДОСТ</w:t>
            </w:r>
          </w:p>
        </w:tc>
      </w:tr>
      <w:tr w:rsidR="007876F8" w:rsidRPr="007876F8" w:rsidTr="001B20D0">
        <w:tc>
          <w:tcPr>
            <w:tcW w:w="1242" w:type="dxa"/>
          </w:tcPr>
          <w:p w:rsidR="007876F8" w:rsidRPr="007876F8" w:rsidRDefault="007876F8" w:rsidP="007876F8">
            <w:pPr>
              <w:pStyle w:val="1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70" w:type="dxa"/>
          </w:tcPr>
          <w:p w:rsidR="007876F8" w:rsidRPr="007876F8" w:rsidRDefault="007876F8" w:rsidP="00295F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6F8">
              <w:rPr>
                <w:rFonts w:ascii="Times New Roman" w:hAnsi="Times New Roman"/>
                <w:sz w:val="24"/>
                <w:szCs w:val="24"/>
                <w:lang w:val="en-US"/>
              </w:rPr>
              <w:t>Движение за права и свободи - ДПС</w:t>
            </w:r>
          </w:p>
        </w:tc>
      </w:tr>
      <w:tr w:rsidR="007876F8" w:rsidRPr="007876F8" w:rsidTr="001B20D0">
        <w:tc>
          <w:tcPr>
            <w:tcW w:w="1242" w:type="dxa"/>
          </w:tcPr>
          <w:p w:rsidR="007876F8" w:rsidRPr="007876F8" w:rsidRDefault="007876F8" w:rsidP="007876F8">
            <w:pPr>
              <w:pStyle w:val="1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70" w:type="dxa"/>
          </w:tcPr>
          <w:p w:rsidR="007876F8" w:rsidRPr="007876F8" w:rsidRDefault="007876F8" w:rsidP="00295F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  <w:lang w:val="en-US"/>
              </w:rPr>
              <w:t>ИК за изд</w:t>
            </w:r>
            <w:r w:rsidRPr="007876F8">
              <w:rPr>
                <w:rFonts w:ascii="Times New Roman" w:hAnsi="Times New Roman"/>
                <w:sz w:val="24"/>
                <w:szCs w:val="24"/>
              </w:rPr>
              <w:t>игане</w:t>
            </w:r>
            <w:r w:rsidRPr="007876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</w:t>
            </w:r>
            <w:r w:rsidRPr="007876F8">
              <w:rPr>
                <w:rFonts w:ascii="Times New Roman" w:hAnsi="Times New Roman"/>
                <w:sz w:val="24"/>
                <w:szCs w:val="24"/>
              </w:rPr>
              <w:t>Венислава Пламенова Атанасова</w:t>
            </w:r>
          </w:p>
        </w:tc>
      </w:tr>
      <w:tr w:rsidR="007876F8" w:rsidRPr="007876F8" w:rsidTr="001B20D0">
        <w:trPr>
          <w:trHeight w:val="322"/>
        </w:trPr>
        <w:tc>
          <w:tcPr>
            <w:tcW w:w="1242" w:type="dxa"/>
          </w:tcPr>
          <w:p w:rsidR="007876F8" w:rsidRPr="007876F8" w:rsidRDefault="007876F8" w:rsidP="007876F8">
            <w:pPr>
              <w:pStyle w:val="1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70" w:type="dxa"/>
          </w:tcPr>
          <w:p w:rsidR="007876F8" w:rsidRPr="007876F8" w:rsidRDefault="007876F8" w:rsidP="00295F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6F8">
              <w:rPr>
                <w:rFonts w:ascii="Times New Roman" w:hAnsi="Times New Roman"/>
                <w:sz w:val="24"/>
                <w:szCs w:val="24"/>
                <w:lang w:val="en-US"/>
              </w:rPr>
              <w:t>КП „КОАЛИЦИЯ ЗА БЪЛГАРИЯ“</w:t>
            </w:r>
          </w:p>
        </w:tc>
      </w:tr>
      <w:tr w:rsidR="007876F8" w:rsidRPr="007876F8" w:rsidTr="001B20D0">
        <w:tc>
          <w:tcPr>
            <w:tcW w:w="1242" w:type="dxa"/>
          </w:tcPr>
          <w:p w:rsidR="007876F8" w:rsidRPr="007876F8" w:rsidRDefault="007876F8" w:rsidP="007876F8">
            <w:pPr>
              <w:pStyle w:val="1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70" w:type="dxa"/>
          </w:tcPr>
          <w:p w:rsidR="007876F8" w:rsidRPr="007876F8" w:rsidRDefault="007876F8" w:rsidP="00295F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  <w:lang w:val="en-US"/>
              </w:rPr>
              <w:t>ИК за изд</w:t>
            </w:r>
            <w:r w:rsidRPr="007876F8">
              <w:rPr>
                <w:rFonts w:ascii="Times New Roman" w:hAnsi="Times New Roman"/>
                <w:sz w:val="24"/>
                <w:szCs w:val="24"/>
              </w:rPr>
              <w:t>игане</w:t>
            </w:r>
            <w:r w:rsidRPr="007876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</w:t>
            </w:r>
            <w:r w:rsidRPr="007876F8">
              <w:rPr>
                <w:rFonts w:ascii="Times New Roman" w:hAnsi="Times New Roman"/>
                <w:sz w:val="24"/>
                <w:szCs w:val="24"/>
              </w:rPr>
              <w:t>Албена Божидарова Белянова</w:t>
            </w:r>
          </w:p>
        </w:tc>
      </w:tr>
      <w:tr w:rsidR="007876F8" w:rsidRPr="007876F8" w:rsidTr="001B20D0">
        <w:tc>
          <w:tcPr>
            <w:tcW w:w="1242" w:type="dxa"/>
          </w:tcPr>
          <w:p w:rsidR="007876F8" w:rsidRPr="007876F8" w:rsidRDefault="007876F8" w:rsidP="007876F8">
            <w:pPr>
              <w:pStyle w:val="1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970" w:type="dxa"/>
          </w:tcPr>
          <w:p w:rsidR="007876F8" w:rsidRPr="007876F8" w:rsidRDefault="007876F8" w:rsidP="00295F4A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6F8">
              <w:rPr>
                <w:rFonts w:ascii="Times New Roman" w:hAnsi="Times New Roman"/>
                <w:sz w:val="24"/>
                <w:szCs w:val="24"/>
                <w:lang w:val="en-US"/>
              </w:rPr>
              <w:t>„ПРЯКА ДЕМОКРАЦИЯ“</w:t>
            </w:r>
          </w:p>
        </w:tc>
      </w:tr>
      <w:tr w:rsidR="007876F8" w:rsidRPr="007876F8" w:rsidTr="001B20D0">
        <w:tc>
          <w:tcPr>
            <w:tcW w:w="1242" w:type="dxa"/>
          </w:tcPr>
          <w:p w:rsidR="007876F8" w:rsidRPr="007876F8" w:rsidRDefault="007876F8" w:rsidP="007876F8">
            <w:pPr>
              <w:pStyle w:val="1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70" w:type="dxa"/>
          </w:tcPr>
          <w:p w:rsidR="007876F8" w:rsidRPr="007876F8" w:rsidRDefault="007876F8" w:rsidP="00295F4A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6F8">
              <w:rPr>
                <w:rFonts w:ascii="Times New Roman" w:hAnsi="Times New Roman"/>
                <w:sz w:val="24"/>
                <w:szCs w:val="24"/>
                <w:lang w:val="en-US"/>
              </w:rPr>
              <w:t>„АТАКА“</w:t>
            </w:r>
          </w:p>
        </w:tc>
      </w:tr>
      <w:tr w:rsidR="007876F8" w:rsidRPr="007876F8" w:rsidTr="001B20D0">
        <w:tc>
          <w:tcPr>
            <w:tcW w:w="1242" w:type="dxa"/>
          </w:tcPr>
          <w:p w:rsidR="007876F8" w:rsidRPr="007876F8" w:rsidRDefault="007876F8" w:rsidP="007876F8">
            <w:pPr>
              <w:pStyle w:val="1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70" w:type="dxa"/>
          </w:tcPr>
          <w:p w:rsidR="007876F8" w:rsidRPr="007876F8" w:rsidRDefault="007876F8" w:rsidP="00295F4A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6F8">
              <w:rPr>
                <w:rFonts w:ascii="Times New Roman" w:hAnsi="Times New Roman"/>
                <w:sz w:val="24"/>
                <w:szCs w:val="24"/>
                <w:lang w:val="en-US"/>
              </w:rPr>
              <w:t>ПП „ВОЛТ“</w:t>
            </w:r>
          </w:p>
        </w:tc>
      </w:tr>
      <w:tr w:rsidR="007876F8" w:rsidRPr="007876F8" w:rsidTr="001B20D0">
        <w:tc>
          <w:tcPr>
            <w:tcW w:w="1242" w:type="dxa"/>
          </w:tcPr>
          <w:p w:rsidR="007876F8" w:rsidRPr="007876F8" w:rsidRDefault="007876F8" w:rsidP="007876F8">
            <w:pPr>
              <w:pStyle w:val="1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70" w:type="dxa"/>
          </w:tcPr>
          <w:p w:rsidR="007876F8" w:rsidRPr="007876F8" w:rsidRDefault="007876F8" w:rsidP="00295F4A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6F8">
              <w:rPr>
                <w:rFonts w:ascii="Times New Roman" w:hAnsi="Times New Roman"/>
                <w:sz w:val="24"/>
                <w:szCs w:val="24"/>
                <w:lang w:val="en-US"/>
              </w:rPr>
              <w:t>ПП „ВМРО – БЪЛГАРСКО НАЦИОНАЛНО ОБЕДИНЕНИЕ“</w:t>
            </w:r>
          </w:p>
        </w:tc>
      </w:tr>
      <w:tr w:rsidR="007876F8" w:rsidRPr="007876F8" w:rsidTr="001B20D0">
        <w:tc>
          <w:tcPr>
            <w:tcW w:w="1242" w:type="dxa"/>
          </w:tcPr>
          <w:p w:rsidR="007876F8" w:rsidRPr="007876F8" w:rsidRDefault="007876F8" w:rsidP="007876F8">
            <w:pPr>
              <w:pStyle w:val="1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70" w:type="dxa"/>
          </w:tcPr>
          <w:p w:rsidR="007876F8" w:rsidRPr="007876F8" w:rsidRDefault="007876F8" w:rsidP="00295F4A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6F8">
              <w:rPr>
                <w:rFonts w:ascii="Times New Roman" w:hAnsi="Times New Roman"/>
                <w:sz w:val="24"/>
                <w:szCs w:val="24"/>
                <w:lang w:val="en-US"/>
              </w:rPr>
              <w:t>ПП „ГЕРБ“</w:t>
            </w:r>
          </w:p>
        </w:tc>
      </w:tr>
      <w:tr w:rsidR="007876F8" w:rsidRPr="007876F8" w:rsidTr="001B20D0">
        <w:tc>
          <w:tcPr>
            <w:tcW w:w="1242" w:type="dxa"/>
          </w:tcPr>
          <w:p w:rsidR="007876F8" w:rsidRPr="007876F8" w:rsidRDefault="007876F8" w:rsidP="007876F8">
            <w:pPr>
              <w:pStyle w:val="1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70" w:type="dxa"/>
          </w:tcPr>
          <w:p w:rsidR="007876F8" w:rsidRPr="007876F8" w:rsidRDefault="007876F8" w:rsidP="00295F4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„</w:t>
            </w:r>
            <w:r w:rsidRPr="007876F8">
              <w:rPr>
                <w:rFonts w:ascii="Times New Roman" w:hAnsi="Times New Roman"/>
                <w:sz w:val="24"/>
                <w:szCs w:val="24"/>
                <w:lang w:val="en-US"/>
              </w:rPr>
              <w:t>Движение ЗАЕДНО</w:t>
            </w:r>
            <w:r w:rsidRPr="007876F8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  <w:tr w:rsidR="007876F8" w:rsidRPr="007876F8" w:rsidTr="001B20D0">
        <w:tc>
          <w:tcPr>
            <w:tcW w:w="1242" w:type="dxa"/>
          </w:tcPr>
          <w:p w:rsidR="007876F8" w:rsidRPr="007876F8" w:rsidRDefault="007876F8" w:rsidP="007876F8">
            <w:pPr>
              <w:pStyle w:val="1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70" w:type="dxa"/>
          </w:tcPr>
          <w:p w:rsidR="007876F8" w:rsidRPr="007876F8" w:rsidRDefault="007876F8" w:rsidP="00295F4A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6F8">
              <w:rPr>
                <w:rFonts w:ascii="Times New Roman" w:hAnsi="Times New Roman"/>
                <w:sz w:val="24"/>
                <w:szCs w:val="24"/>
                <w:lang w:val="en-US"/>
              </w:rPr>
              <w:t>„ВЪЗРАЖДАНЕ“</w:t>
            </w:r>
          </w:p>
        </w:tc>
      </w:tr>
      <w:tr w:rsidR="007876F8" w:rsidRPr="007876F8" w:rsidTr="001B20D0">
        <w:tc>
          <w:tcPr>
            <w:tcW w:w="1242" w:type="dxa"/>
          </w:tcPr>
          <w:p w:rsidR="007876F8" w:rsidRPr="007876F8" w:rsidRDefault="007876F8" w:rsidP="007876F8">
            <w:pPr>
              <w:pStyle w:val="1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70" w:type="dxa"/>
          </w:tcPr>
          <w:p w:rsidR="007876F8" w:rsidRPr="007876F8" w:rsidRDefault="007876F8" w:rsidP="00295F4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ИК за </w:t>
            </w:r>
            <w:r w:rsidRPr="007876F8">
              <w:rPr>
                <w:rFonts w:ascii="Times New Roman" w:hAnsi="Times New Roman"/>
                <w:sz w:val="24"/>
                <w:szCs w:val="24"/>
              </w:rPr>
              <w:t>издигане на Станислав Станков Георгиев</w:t>
            </w:r>
          </w:p>
        </w:tc>
      </w:tr>
      <w:tr w:rsidR="007876F8" w:rsidRPr="007876F8" w:rsidTr="001B20D0">
        <w:tc>
          <w:tcPr>
            <w:tcW w:w="1242" w:type="dxa"/>
          </w:tcPr>
          <w:p w:rsidR="007876F8" w:rsidRPr="007876F8" w:rsidRDefault="007876F8" w:rsidP="007876F8">
            <w:pPr>
              <w:pStyle w:val="1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70" w:type="dxa"/>
          </w:tcPr>
          <w:p w:rsidR="007876F8" w:rsidRPr="007876F8" w:rsidRDefault="007876F8" w:rsidP="00295F4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ИК за </w:t>
            </w:r>
            <w:r w:rsidRPr="007876F8">
              <w:rPr>
                <w:rFonts w:ascii="Times New Roman" w:hAnsi="Times New Roman"/>
                <w:sz w:val="24"/>
                <w:szCs w:val="24"/>
              </w:rPr>
              <w:t>издигане на Николай Нанков Ненчев</w:t>
            </w:r>
          </w:p>
        </w:tc>
      </w:tr>
      <w:tr w:rsidR="007876F8" w:rsidRPr="007876F8" w:rsidTr="001B20D0">
        <w:tc>
          <w:tcPr>
            <w:tcW w:w="1242" w:type="dxa"/>
          </w:tcPr>
          <w:p w:rsidR="007876F8" w:rsidRPr="007876F8" w:rsidRDefault="007876F8" w:rsidP="007876F8">
            <w:pPr>
              <w:pStyle w:val="1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70" w:type="dxa"/>
          </w:tcPr>
          <w:p w:rsidR="007876F8" w:rsidRPr="007876F8" w:rsidRDefault="007876F8" w:rsidP="00295F4A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6F8">
              <w:rPr>
                <w:rFonts w:ascii="Times New Roman" w:hAnsi="Times New Roman"/>
                <w:sz w:val="24"/>
                <w:szCs w:val="24"/>
                <w:lang w:val="en-US"/>
              </w:rPr>
              <w:t>„ПЪТ НА МЛАДИТЕ“ (НДСВ И ПП НОВОТО ВРЕМЕ)</w:t>
            </w:r>
          </w:p>
        </w:tc>
      </w:tr>
      <w:tr w:rsidR="007876F8" w:rsidRPr="007876F8" w:rsidTr="001B20D0">
        <w:tc>
          <w:tcPr>
            <w:tcW w:w="1242" w:type="dxa"/>
          </w:tcPr>
          <w:p w:rsidR="007876F8" w:rsidRPr="007876F8" w:rsidRDefault="007876F8" w:rsidP="007876F8">
            <w:pPr>
              <w:pStyle w:val="1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70" w:type="dxa"/>
          </w:tcPr>
          <w:p w:rsidR="007876F8" w:rsidRPr="007876F8" w:rsidRDefault="007876F8" w:rsidP="007E36E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  <w:lang w:val="en-US"/>
              </w:rPr>
              <w:t>ИК за изд</w:t>
            </w:r>
            <w:r w:rsidR="007E36EC">
              <w:rPr>
                <w:rFonts w:ascii="Times New Roman" w:hAnsi="Times New Roman"/>
                <w:sz w:val="24"/>
                <w:szCs w:val="24"/>
              </w:rPr>
              <w:t>игане</w:t>
            </w:r>
            <w:r w:rsidRPr="007876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</w:t>
            </w:r>
            <w:r w:rsidRPr="007876F8">
              <w:rPr>
                <w:rFonts w:ascii="Times New Roman" w:hAnsi="Times New Roman"/>
                <w:sz w:val="24"/>
                <w:szCs w:val="24"/>
              </w:rPr>
              <w:t>Десислава Петрова Иванчева</w:t>
            </w:r>
          </w:p>
        </w:tc>
      </w:tr>
      <w:tr w:rsidR="007876F8" w:rsidRPr="007876F8" w:rsidTr="001B20D0">
        <w:tc>
          <w:tcPr>
            <w:tcW w:w="1242" w:type="dxa"/>
          </w:tcPr>
          <w:p w:rsidR="007876F8" w:rsidRPr="007876F8" w:rsidRDefault="007876F8" w:rsidP="007876F8">
            <w:pPr>
              <w:pStyle w:val="1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70" w:type="dxa"/>
          </w:tcPr>
          <w:p w:rsidR="007876F8" w:rsidRPr="007876F8" w:rsidRDefault="007876F8" w:rsidP="007E36E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  <w:lang w:val="en-US"/>
              </w:rPr>
              <w:t>ИК за изд</w:t>
            </w:r>
            <w:r w:rsidR="007E36EC">
              <w:rPr>
                <w:rFonts w:ascii="Times New Roman" w:hAnsi="Times New Roman"/>
                <w:sz w:val="24"/>
                <w:szCs w:val="24"/>
              </w:rPr>
              <w:t>игане</w:t>
            </w:r>
            <w:r w:rsidRPr="007876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</w:t>
            </w:r>
            <w:r w:rsidRPr="007876F8">
              <w:rPr>
                <w:rFonts w:ascii="Times New Roman" w:hAnsi="Times New Roman"/>
                <w:sz w:val="24"/>
                <w:szCs w:val="24"/>
              </w:rPr>
              <w:t>Ваня Руменова Григорова</w:t>
            </w:r>
          </w:p>
        </w:tc>
      </w:tr>
      <w:tr w:rsidR="007876F8" w:rsidRPr="007876F8" w:rsidTr="001B20D0">
        <w:tc>
          <w:tcPr>
            <w:tcW w:w="1242" w:type="dxa"/>
          </w:tcPr>
          <w:p w:rsidR="007876F8" w:rsidRPr="007876F8" w:rsidRDefault="007876F8" w:rsidP="007876F8">
            <w:pPr>
              <w:pStyle w:val="1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70" w:type="dxa"/>
          </w:tcPr>
          <w:p w:rsidR="007876F8" w:rsidRPr="007876F8" w:rsidRDefault="007876F8" w:rsidP="00295F4A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6F8">
              <w:rPr>
                <w:rFonts w:ascii="Times New Roman" w:hAnsi="Times New Roman"/>
                <w:sz w:val="24"/>
                <w:szCs w:val="24"/>
                <w:lang w:val="en-US"/>
              </w:rPr>
              <w:t>„БСП ЗА БЪЛГАРИЯ“</w:t>
            </w:r>
          </w:p>
        </w:tc>
      </w:tr>
      <w:tr w:rsidR="007876F8" w:rsidRPr="007876F8" w:rsidTr="001B20D0">
        <w:tc>
          <w:tcPr>
            <w:tcW w:w="1242" w:type="dxa"/>
          </w:tcPr>
          <w:p w:rsidR="007876F8" w:rsidRPr="007876F8" w:rsidRDefault="007876F8" w:rsidP="007876F8">
            <w:pPr>
              <w:pStyle w:val="1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70" w:type="dxa"/>
          </w:tcPr>
          <w:p w:rsidR="007876F8" w:rsidRPr="007876F8" w:rsidRDefault="007876F8" w:rsidP="00295F4A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6F8">
              <w:rPr>
                <w:rFonts w:ascii="Times New Roman" w:hAnsi="Times New Roman"/>
                <w:sz w:val="24"/>
                <w:szCs w:val="24"/>
              </w:rPr>
              <w:t>„</w:t>
            </w:r>
            <w:r w:rsidRPr="007876F8">
              <w:rPr>
                <w:rFonts w:ascii="Times New Roman" w:hAnsi="Times New Roman"/>
                <w:sz w:val="24"/>
                <w:szCs w:val="24"/>
                <w:lang w:val="en-US"/>
              </w:rPr>
              <w:t>ДЕМОКРАТИЧНА БЪЛГАРИЯ – ОБЕДИНЕНИЕ</w:t>
            </w:r>
            <w:r w:rsidRPr="007876F8">
              <w:rPr>
                <w:rFonts w:ascii="Times New Roman" w:hAnsi="Times New Roman"/>
                <w:sz w:val="24"/>
                <w:szCs w:val="24"/>
              </w:rPr>
              <w:t>“</w:t>
            </w:r>
            <w:r w:rsidRPr="007876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ДА България и ДСБ)</w:t>
            </w:r>
          </w:p>
        </w:tc>
      </w:tr>
    </w:tbl>
    <w:p w:rsidR="007876F8" w:rsidRPr="007876F8" w:rsidRDefault="007876F8" w:rsidP="007876F8">
      <w:pPr>
        <w:pStyle w:val="1"/>
        <w:ind w:firstLine="426"/>
        <w:rPr>
          <w:rFonts w:ascii="Times New Roman" w:hAnsi="Times New Roman"/>
          <w:sz w:val="24"/>
          <w:szCs w:val="24"/>
          <w:lang w:val="en-US"/>
        </w:rPr>
      </w:pPr>
    </w:p>
    <w:p w:rsidR="007876F8" w:rsidRDefault="007876F8" w:rsidP="007876F8">
      <w:pPr>
        <w:pStyle w:val="1"/>
        <w:ind w:firstLine="426"/>
        <w:rPr>
          <w:rFonts w:ascii="Times New Roman" w:hAnsi="Times New Roman"/>
          <w:sz w:val="24"/>
          <w:szCs w:val="24"/>
        </w:rPr>
      </w:pPr>
      <w:r w:rsidRPr="007876F8">
        <w:rPr>
          <w:rFonts w:ascii="Times New Roman" w:hAnsi="Times New Roman"/>
          <w:sz w:val="24"/>
          <w:szCs w:val="24"/>
        </w:rPr>
        <w:t xml:space="preserve">   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295F4A" w:rsidRPr="007876F8" w:rsidRDefault="00295F4A" w:rsidP="007876F8">
      <w:pPr>
        <w:pStyle w:val="1"/>
        <w:ind w:firstLine="426"/>
        <w:rPr>
          <w:rFonts w:ascii="Times New Roman" w:hAnsi="Times New Roman"/>
          <w:sz w:val="24"/>
          <w:szCs w:val="24"/>
        </w:rPr>
      </w:pPr>
    </w:p>
    <w:p w:rsidR="00E04899" w:rsidRPr="004559AE" w:rsidRDefault="00E04899" w:rsidP="00E04899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59AE">
        <w:rPr>
          <w:rFonts w:ascii="Times New Roman" w:hAnsi="Times New Roman" w:cs="Times New Roman"/>
          <w:b/>
          <w:sz w:val="24"/>
          <w:szCs w:val="24"/>
        </w:rPr>
        <w:t>По точка втора  от дневния ред:</w:t>
      </w:r>
      <w:r w:rsidRPr="00455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5A9" w:rsidRPr="004559AE" w:rsidRDefault="00E04899" w:rsidP="00E04899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59AE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B94556">
        <w:rPr>
          <w:rFonts w:ascii="Times New Roman" w:hAnsi="Times New Roman" w:cs="Times New Roman"/>
          <w:sz w:val="24"/>
          <w:szCs w:val="24"/>
        </w:rPr>
        <w:t xml:space="preserve">с  </w:t>
      </w:r>
      <w:r w:rsidRPr="00A3460C">
        <w:rPr>
          <w:rFonts w:ascii="Times New Roman" w:hAnsi="Times New Roman" w:cs="Times New Roman"/>
          <w:sz w:val="24"/>
          <w:szCs w:val="24"/>
        </w:rPr>
        <w:t>1</w:t>
      </w:r>
      <w:r w:rsidR="00141471" w:rsidRPr="00A3460C">
        <w:rPr>
          <w:rFonts w:ascii="Times New Roman" w:hAnsi="Times New Roman" w:cs="Times New Roman"/>
          <w:sz w:val="24"/>
          <w:szCs w:val="24"/>
        </w:rPr>
        <w:t>7</w:t>
      </w:r>
      <w:r w:rsidRPr="00A3460C">
        <w:rPr>
          <w:rFonts w:ascii="Times New Roman" w:hAnsi="Times New Roman" w:cs="Times New Roman"/>
          <w:sz w:val="24"/>
          <w:szCs w:val="24"/>
        </w:rPr>
        <w:t xml:space="preserve"> гласа „ЗА”</w:t>
      </w:r>
      <w:r w:rsidRPr="004559AE">
        <w:rPr>
          <w:rFonts w:ascii="Times New Roman" w:hAnsi="Times New Roman" w:cs="Times New Roman"/>
          <w:sz w:val="24"/>
          <w:szCs w:val="24"/>
        </w:rPr>
        <w:t xml:space="preserve"> бе приет. </w:t>
      </w:r>
    </w:p>
    <w:p w:rsidR="00E04899" w:rsidRPr="004559AE" w:rsidRDefault="00E04899" w:rsidP="00E04899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59AE">
        <w:rPr>
          <w:rFonts w:ascii="Times New Roman" w:hAnsi="Times New Roman" w:cs="Times New Roman"/>
          <w:sz w:val="24"/>
          <w:szCs w:val="24"/>
        </w:rPr>
        <w:t xml:space="preserve">РИК-Варна взе </w:t>
      </w:r>
      <w:r w:rsidR="00B94556">
        <w:rPr>
          <w:rFonts w:ascii="Times New Roman" w:hAnsi="Times New Roman" w:cs="Times New Roman"/>
          <w:sz w:val="24"/>
          <w:szCs w:val="24"/>
        </w:rPr>
        <w:t>следното решение по точка втора</w:t>
      </w:r>
      <w:r w:rsidRPr="004559AE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4F6C28" w:rsidRPr="004559AE" w:rsidRDefault="005F7EF7" w:rsidP="004F6C28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4559AE">
        <w:rPr>
          <w:rFonts w:ascii="Times New Roman" w:eastAsiaTheme="minorHAnsi" w:hAnsi="Times New Roman"/>
          <w:b/>
          <w:sz w:val="24"/>
          <w:szCs w:val="24"/>
          <w:lang w:val="bg-BG"/>
        </w:rPr>
        <w:t>РЕШЕНИЕ № 0</w:t>
      </w:r>
      <w:r w:rsidR="007876F8">
        <w:rPr>
          <w:rFonts w:ascii="Times New Roman" w:eastAsiaTheme="minorHAnsi" w:hAnsi="Times New Roman"/>
          <w:b/>
          <w:sz w:val="24"/>
          <w:szCs w:val="24"/>
          <w:lang w:val="bg-BG"/>
        </w:rPr>
        <w:t>24</w:t>
      </w:r>
    </w:p>
    <w:p w:rsidR="004F6C28" w:rsidRPr="004559AE" w:rsidRDefault="005F7EF7" w:rsidP="004F6C28">
      <w:pPr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 w:rsidRPr="004559AE">
        <w:rPr>
          <w:rFonts w:ascii="Times New Roman" w:eastAsiaTheme="minorHAnsi" w:hAnsi="Times New Roman"/>
          <w:sz w:val="24"/>
          <w:szCs w:val="24"/>
          <w:lang w:val="bg-BG"/>
        </w:rPr>
        <w:t xml:space="preserve">Варна  </w:t>
      </w:r>
      <w:r w:rsidR="007876F8">
        <w:rPr>
          <w:rFonts w:ascii="Times New Roman" w:eastAsiaTheme="minorHAnsi" w:hAnsi="Times New Roman"/>
          <w:sz w:val="24"/>
          <w:szCs w:val="24"/>
          <w:lang w:val="bg-BG"/>
        </w:rPr>
        <w:t>24</w:t>
      </w:r>
      <w:r w:rsidR="004F6C28" w:rsidRPr="004559AE">
        <w:rPr>
          <w:rFonts w:ascii="Times New Roman" w:eastAsiaTheme="minorHAnsi" w:hAnsi="Times New Roman"/>
          <w:sz w:val="24"/>
          <w:szCs w:val="24"/>
          <w:lang w:val="bg-BG"/>
        </w:rPr>
        <w:t>.0</w:t>
      </w:r>
      <w:r w:rsidR="004F6C28" w:rsidRPr="004559AE">
        <w:rPr>
          <w:rFonts w:ascii="Times New Roman" w:eastAsiaTheme="minorHAnsi" w:hAnsi="Times New Roman"/>
          <w:sz w:val="24"/>
          <w:szCs w:val="24"/>
        </w:rPr>
        <w:t>4</w:t>
      </w:r>
      <w:r w:rsidR="004F6C28" w:rsidRPr="004559AE">
        <w:rPr>
          <w:rFonts w:ascii="Times New Roman" w:eastAsiaTheme="minorHAnsi" w:hAnsi="Times New Roman"/>
          <w:sz w:val="24"/>
          <w:szCs w:val="24"/>
          <w:lang w:val="bg-BG"/>
        </w:rPr>
        <w:t>.2019 г.</w:t>
      </w:r>
    </w:p>
    <w:p w:rsidR="007876F8" w:rsidRPr="007876F8" w:rsidRDefault="007876F8" w:rsidP="007876F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z w:val="24"/>
          <w:szCs w:val="24"/>
          <w:lang w:val="bg-BG"/>
        </w:rPr>
        <w:t>ОТНОСНО: Назначаване състави на СИК на територията на  Община Бяла при произвеждане на изборите за членове на Европейския парламент от Република България на 26 май 2019.</w:t>
      </w:r>
    </w:p>
    <w:p w:rsidR="007876F8" w:rsidRPr="007876F8" w:rsidRDefault="007876F8" w:rsidP="007876F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z w:val="24"/>
          <w:szCs w:val="24"/>
          <w:lang w:val="bg-BG"/>
        </w:rPr>
        <w:t xml:space="preserve">            С вх. № 54/23.04.2019г. на РИК е постъпило предложение от кмета на община Бяла за състави на СИК, ведно със списък на резервните членове и пълната документация по провеждане на консултациите съгласно чл. 91 ал.8 и ал.9 от ИК. </w:t>
      </w:r>
    </w:p>
    <w:p w:rsidR="007876F8" w:rsidRPr="007876F8" w:rsidRDefault="007876F8" w:rsidP="007876F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z w:val="24"/>
          <w:szCs w:val="24"/>
          <w:lang w:val="bg-BG"/>
        </w:rPr>
        <w:t xml:space="preserve">РИК-Варна констатира, че са изпълнени изискванията на чл.91 ал.1-6,8 и 9 от ИК. </w:t>
      </w:r>
    </w:p>
    <w:p w:rsidR="007876F8" w:rsidRPr="007876F8" w:rsidRDefault="007876F8" w:rsidP="007876F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z w:val="24"/>
          <w:szCs w:val="24"/>
          <w:lang w:val="bg-BG"/>
        </w:rPr>
        <w:t xml:space="preserve">Предвид изложеното и на основание чл.72 ал.1 т.4 , във връзка с чл.91 ал.11 и чл.89 ал.1 от ИК, РИК-Варна, </w:t>
      </w:r>
    </w:p>
    <w:p w:rsidR="00295F4A" w:rsidRDefault="00295F4A" w:rsidP="007876F8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295F4A" w:rsidRDefault="00295F4A" w:rsidP="007876F8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7876F8" w:rsidRPr="007876F8" w:rsidRDefault="007876F8" w:rsidP="007876F8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z w:val="24"/>
          <w:szCs w:val="24"/>
          <w:lang w:val="bg-BG"/>
        </w:rPr>
        <w:t>Р Е Ш И:</w:t>
      </w:r>
    </w:p>
    <w:p w:rsidR="007876F8" w:rsidRPr="007876F8" w:rsidRDefault="007876F8" w:rsidP="007876F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z w:val="24"/>
          <w:szCs w:val="24"/>
          <w:lang w:val="bg-BG"/>
        </w:rPr>
        <w:lastRenderedPageBreak/>
        <w:t xml:space="preserve">              1. .НАЗНАЧАВА секционни избирателни комисии за Община Бяла при произвеждане на изборите за членове на Европейския парламент от Република България на 26 май 2019, както следва:</w:t>
      </w:r>
    </w:p>
    <w:p w:rsidR="007876F8" w:rsidRPr="007876F8" w:rsidRDefault="007876F8" w:rsidP="00A3460C">
      <w:pPr>
        <w:spacing w:after="0" w:line="240" w:lineRule="auto"/>
        <w:ind w:left="708"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z w:val="24"/>
          <w:szCs w:val="24"/>
          <w:lang w:val="bg-BG"/>
        </w:rPr>
        <w:t>- от секция с номер от 03 05 01 001 до 03  05 01 006.</w:t>
      </w:r>
    </w:p>
    <w:p w:rsidR="007876F8" w:rsidRPr="007876F8" w:rsidRDefault="007876F8" w:rsidP="007876F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z w:val="24"/>
          <w:szCs w:val="24"/>
          <w:lang w:val="bg-BG"/>
        </w:rPr>
        <w:t xml:space="preserve">      2.УТВЪРЖДАВА списък на резервните членове на СИК в община Бяла.</w:t>
      </w:r>
    </w:p>
    <w:p w:rsidR="007876F8" w:rsidRPr="007876F8" w:rsidRDefault="007876F8" w:rsidP="007876F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z w:val="24"/>
          <w:szCs w:val="24"/>
          <w:lang w:val="bg-BG"/>
        </w:rPr>
        <w:t xml:space="preserve">      3.ИЗДАВА удостоверения на членовете на СИК в община Бяла.</w:t>
      </w:r>
    </w:p>
    <w:p w:rsidR="007876F8" w:rsidRPr="007876F8" w:rsidRDefault="007876F8" w:rsidP="007876F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CF2F2A" w:rsidRPr="004559AE" w:rsidRDefault="007876F8" w:rsidP="00787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z w:val="24"/>
          <w:szCs w:val="24"/>
          <w:lang w:val="bg-BG"/>
        </w:rPr>
        <w:t xml:space="preserve">   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7876F8" w:rsidRDefault="007876F8" w:rsidP="00E048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04899" w:rsidRPr="004559AE" w:rsidRDefault="00E04899" w:rsidP="00A3460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559AE">
        <w:rPr>
          <w:rFonts w:ascii="Times New Roman" w:hAnsi="Times New Roman"/>
          <w:b/>
          <w:sz w:val="24"/>
          <w:szCs w:val="24"/>
          <w:lang w:val="bg-BG"/>
        </w:rPr>
        <w:t>По точка три от дневния ред:</w:t>
      </w:r>
    </w:p>
    <w:p w:rsidR="00954301" w:rsidRPr="004559AE" w:rsidRDefault="00954301" w:rsidP="00E048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94556" w:rsidRPr="005B10B3" w:rsidRDefault="00B94556" w:rsidP="005B10B3">
      <w:pPr>
        <w:pStyle w:val="1"/>
        <w:ind w:firstLine="426"/>
        <w:rPr>
          <w:rFonts w:ascii="Times New Roman" w:hAnsi="Times New Roman"/>
          <w:sz w:val="24"/>
          <w:szCs w:val="24"/>
        </w:rPr>
      </w:pPr>
      <w:r w:rsidRPr="004559AE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Дадена бе дума за разисквания и предложения. </w:t>
      </w:r>
      <w:r w:rsidR="005B10B3" w:rsidRPr="005B10B3">
        <w:rPr>
          <w:rFonts w:ascii="Times New Roman" w:hAnsi="Times New Roman"/>
          <w:sz w:val="24"/>
          <w:szCs w:val="24"/>
        </w:rPr>
        <w:t xml:space="preserve">Проектът за решение се подложи на гласуване и </w:t>
      </w:r>
      <w:r w:rsidR="00A3460C" w:rsidRPr="00A3460C">
        <w:rPr>
          <w:rFonts w:ascii="Times New Roman" w:hAnsi="Times New Roman"/>
          <w:sz w:val="24"/>
          <w:szCs w:val="24"/>
        </w:rPr>
        <w:t>едино</w:t>
      </w:r>
      <w:r w:rsidR="00A3460C">
        <w:rPr>
          <w:rFonts w:ascii="Times New Roman" w:hAnsi="Times New Roman"/>
          <w:sz w:val="24"/>
          <w:szCs w:val="24"/>
        </w:rPr>
        <w:t>душно с  17 гласа „ЗА” бе приет.</w:t>
      </w:r>
    </w:p>
    <w:p w:rsidR="00B94556" w:rsidRPr="004559AE" w:rsidRDefault="00B94556" w:rsidP="00B94556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59AE">
        <w:rPr>
          <w:rFonts w:ascii="Times New Roman" w:hAnsi="Times New Roman" w:cs="Times New Roman"/>
          <w:sz w:val="24"/>
          <w:szCs w:val="24"/>
        </w:rPr>
        <w:t xml:space="preserve">РИК-Варна взе </w:t>
      </w:r>
      <w:r>
        <w:rPr>
          <w:rFonts w:ascii="Times New Roman" w:hAnsi="Times New Roman" w:cs="Times New Roman"/>
          <w:sz w:val="24"/>
          <w:szCs w:val="24"/>
        </w:rPr>
        <w:t>следното решение по точка трета</w:t>
      </w:r>
      <w:r w:rsidRPr="004559AE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141471" w:rsidRPr="004559AE" w:rsidRDefault="00141471" w:rsidP="00141471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4559AE">
        <w:rPr>
          <w:rFonts w:ascii="Times New Roman" w:eastAsiaTheme="minorHAnsi" w:hAnsi="Times New Roman"/>
          <w:b/>
          <w:sz w:val="24"/>
          <w:szCs w:val="24"/>
          <w:lang w:val="bg-BG"/>
        </w:rPr>
        <w:t>РЕШЕНИЕ № 0</w:t>
      </w:r>
      <w:r w:rsidR="007876F8">
        <w:rPr>
          <w:rFonts w:ascii="Times New Roman" w:eastAsiaTheme="minorHAnsi" w:hAnsi="Times New Roman"/>
          <w:b/>
          <w:sz w:val="24"/>
          <w:szCs w:val="24"/>
          <w:lang w:val="bg-BG"/>
        </w:rPr>
        <w:t>25</w:t>
      </w:r>
    </w:p>
    <w:p w:rsidR="00141471" w:rsidRPr="004559AE" w:rsidRDefault="007876F8" w:rsidP="00141471">
      <w:pPr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>Варна  24</w:t>
      </w:r>
      <w:r w:rsidR="00141471" w:rsidRPr="004559AE">
        <w:rPr>
          <w:rFonts w:ascii="Times New Roman" w:eastAsiaTheme="minorHAnsi" w:hAnsi="Times New Roman"/>
          <w:sz w:val="24"/>
          <w:szCs w:val="24"/>
          <w:lang w:val="bg-BG"/>
        </w:rPr>
        <w:t>.0</w:t>
      </w:r>
      <w:r w:rsidR="00141471" w:rsidRPr="004559AE">
        <w:rPr>
          <w:rFonts w:ascii="Times New Roman" w:eastAsiaTheme="minorHAnsi" w:hAnsi="Times New Roman"/>
          <w:sz w:val="24"/>
          <w:szCs w:val="24"/>
        </w:rPr>
        <w:t>4</w:t>
      </w:r>
      <w:r w:rsidR="00141471" w:rsidRPr="004559AE">
        <w:rPr>
          <w:rFonts w:ascii="Times New Roman" w:eastAsiaTheme="minorHAnsi" w:hAnsi="Times New Roman"/>
          <w:sz w:val="24"/>
          <w:szCs w:val="24"/>
          <w:lang w:val="bg-BG"/>
        </w:rPr>
        <w:t>.2019 г.</w:t>
      </w:r>
    </w:p>
    <w:p w:rsidR="007876F8" w:rsidRPr="007876F8" w:rsidRDefault="007876F8" w:rsidP="007876F8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z w:val="24"/>
          <w:szCs w:val="24"/>
          <w:lang w:val="bg-BG"/>
        </w:rPr>
        <w:t>ОТНОСНО: Назначаване състави на СИК на територията на  Община Суворово при произвеждане на изборите за членове на Европейския парламент от Република България на 26 май 2019.</w:t>
      </w:r>
      <w:r w:rsidRPr="007876F8">
        <w:rPr>
          <w:rFonts w:ascii="Times New Roman" w:eastAsiaTheme="minorHAnsi" w:hAnsi="Times New Roman"/>
          <w:sz w:val="24"/>
          <w:szCs w:val="24"/>
          <w:lang w:val="bg-BG"/>
        </w:rPr>
        <w:tab/>
      </w:r>
      <w:r w:rsidRPr="007876F8">
        <w:rPr>
          <w:rFonts w:ascii="Times New Roman" w:eastAsiaTheme="minorHAnsi" w:hAnsi="Times New Roman"/>
          <w:sz w:val="24"/>
          <w:szCs w:val="24"/>
          <w:lang w:val="bg-BG"/>
        </w:rPr>
        <w:tab/>
      </w:r>
    </w:p>
    <w:p w:rsidR="007876F8" w:rsidRPr="007876F8" w:rsidRDefault="007876F8" w:rsidP="007876F8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z w:val="24"/>
          <w:szCs w:val="24"/>
          <w:lang w:val="bg-BG"/>
        </w:rPr>
        <w:t xml:space="preserve">            С вх. № 53/23.04.2019г. на РИК е постъпило предложение от кмета на община Суворово за състави на СИК, ведно със списък на резервните членове и пълната документация по провеждане на консултациите съгласно чл. 91 ал.8 и ал.9 от ИК. </w:t>
      </w:r>
    </w:p>
    <w:p w:rsidR="007876F8" w:rsidRPr="007876F8" w:rsidRDefault="007876F8" w:rsidP="007876F8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z w:val="24"/>
          <w:szCs w:val="24"/>
          <w:lang w:val="bg-BG"/>
        </w:rPr>
        <w:t xml:space="preserve">РИК-Варна констатира, че са изпълнени изискванията на чл.91 ал.1-6,8 и 9 от ИК. </w:t>
      </w:r>
    </w:p>
    <w:p w:rsidR="007876F8" w:rsidRPr="007876F8" w:rsidRDefault="007876F8" w:rsidP="007876F8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z w:val="24"/>
          <w:szCs w:val="24"/>
          <w:lang w:val="bg-BG"/>
        </w:rPr>
        <w:t xml:space="preserve">Предвид изложеното и на основание чл.72 ал.1 т.4 , във връзка с чл.91 ал.11 и чл.89 ал.1 от ИК, РИК-Варна, </w:t>
      </w:r>
    </w:p>
    <w:p w:rsidR="007876F8" w:rsidRPr="007876F8" w:rsidRDefault="007876F8" w:rsidP="007876F8">
      <w:pPr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z w:val="24"/>
          <w:szCs w:val="24"/>
          <w:lang w:val="bg-BG"/>
        </w:rPr>
        <w:t>Р Е Ш И:</w:t>
      </w:r>
    </w:p>
    <w:p w:rsidR="007876F8" w:rsidRPr="007876F8" w:rsidRDefault="007876F8" w:rsidP="007876F8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z w:val="24"/>
          <w:szCs w:val="24"/>
          <w:lang w:val="bg-BG"/>
        </w:rPr>
        <w:t xml:space="preserve">              1. НАЗНАЧАВА секционни избирателни комисии за Община Суворово при произвеждане на изборите за членове на Европейския парламент от Република България на 26 май 2019, както следва:</w:t>
      </w:r>
    </w:p>
    <w:p w:rsidR="007876F8" w:rsidRPr="007876F8" w:rsidRDefault="007876F8" w:rsidP="00A3460C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z w:val="24"/>
          <w:szCs w:val="24"/>
          <w:lang w:val="bg-BG"/>
        </w:rPr>
        <w:t>- от секция с номер от 032600001 до 032600014.</w:t>
      </w:r>
    </w:p>
    <w:p w:rsidR="007876F8" w:rsidRPr="007876F8" w:rsidRDefault="007876F8" w:rsidP="007876F8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z w:val="24"/>
          <w:szCs w:val="24"/>
          <w:lang w:val="bg-BG"/>
        </w:rPr>
        <w:t xml:space="preserve">      2.УТВЪРЖДАВА списък на резервните членове на СИК в община Суворово.</w:t>
      </w:r>
    </w:p>
    <w:p w:rsidR="007876F8" w:rsidRPr="007876F8" w:rsidRDefault="007876F8" w:rsidP="007876F8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z w:val="24"/>
          <w:szCs w:val="24"/>
          <w:lang w:val="bg-BG"/>
        </w:rPr>
        <w:t xml:space="preserve">      3.ИЗДАВА удостоверения на членовете на СИК в община Суворово.</w:t>
      </w:r>
    </w:p>
    <w:p w:rsidR="00126E1F" w:rsidRDefault="007876F8" w:rsidP="007876F8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 xml:space="preserve">  </w:t>
      </w:r>
      <w:r>
        <w:rPr>
          <w:rFonts w:ascii="Times New Roman" w:eastAsiaTheme="minorHAnsi" w:hAnsi="Times New Roman"/>
          <w:sz w:val="24"/>
          <w:szCs w:val="24"/>
          <w:lang w:val="bg-BG"/>
        </w:rPr>
        <w:tab/>
      </w:r>
      <w:r w:rsidRPr="007876F8">
        <w:rPr>
          <w:rFonts w:ascii="Times New Roman" w:eastAsiaTheme="minorHAnsi" w:hAnsi="Times New Roman"/>
          <w:sz w:val="24"/>
          <w:szCs w:val="24"/>
          <w:lang w:val="bg-BG"/>
        </w:rPr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7876F8" w:rsidRDefault="007876F8" w:rsidP="007876F8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7876F8" w:rsidRDefault="007876F8" w:rsidP="007876F8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7876F8" w:rsidRDefault="007876F8" w:rsidP="007876F8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7876F8" w:rsidRDefault="007876F8" w:rsidP="007876F8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7876F8" w:rsidRDefault="007876F8" w:rsidP="007876F8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7876F8" w:rsidRDefault="007876F8" w:rsidP="007876F8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7876F8" w:rsidRPr="007876F8" w:rsidRDefault="007876F8" w:rsidP="007876F8">
      <w:pPr>
        <w:shd w:val="clear" w:color="auto" w:fill="FFFFFF"/>
        <w:spacing w:after="240" w:line="274" w:lineRule="exact"/>
        <w:ind w:firstLine="426"/>
        <w:jc w:val="both"/>
        <w:rPr>
          <w:rFonts w:ascii="Times New Roman" w:eastAsiaTheme="minorHAnsi" w:hAnsi="Times New Roman"/>
          <w:spacing w:val="4"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pacing w:val="4"/>
          <w:sz w:val="24"/>
          <w:szCs w:val="24"/>
          <w:lang w:val="bg-BG"/>
        </w:rPr>
        <w:t>По точка четвърта</w:t>
      </w:r>
      <w:r w:rsidRPr="007876F8">
        <w:rPr>
          <w:rFonts w:ascii="Times New Roman" w:eastAsiaTheme="minorHAnsi" w:hAnsi="Times New Roman"/>
          <w:b/>
          <w:spacing w:val="4"/>
          <w:sz w:val="24"/>
          <w:szCs w:val="24"/>
          <w:lang w:val="bg-BG"/>
        </w:rPr>
        <w:t xml:space="preserve">  от дневния ред:</w:t>
      </w:r>
      <w:r w:rsidRPr="007876F8">
        <w:rPr>
          <w:rFonts w:ascii="Times New Roman" w:eastAsiaTheme="minorHAnsi" w:hAnsi="Times New Roman"/>
          <w:spacing w:val="4"/>
          <w:sz w:val="24"/>
          <w:szCs w:val="24"/>
          <w:lang w:val="bg-BG"/>
        </w:rPr>
        <w:t xml:space="preserve"> </w:t>
      </w:r>
    </w:p>
    <w:p w:rsidR="007876F8" w:rsidRPr="007876F8" w:rsidRDefault="007876F8" w:rsidP="007876F8">
      <w:pPr>
        <w:shd w:val="clear" w:color="auto" w:fill="FFFFFF"/>
        <w:spacing w:after="240" w:line="274" w:lineRule="exact"/>
        <w:ind w:firstLine="426"/>
        <w:jc w:val="both"/>
        <w:rPr>
          <w:rFonts w:ascii="Times New Roman" w:eastAsiaTheme="minorHAnsi" w:hAnsi="Times New Roman"/>
          <w:spacing w:val="4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pacing w:val="4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 </w:t>
      </w:r>
      <w:r w:rsidRPr="00A3460C">
        <w:rPr>
          <w:rFonts w:ascii="Times New Roman" w:eastAsiaTheme="minorHAnsi" w:hAnsi="Times New Roman"/>
          <w:spacing w:val="4"/>
          <w:sz w:val="24"/>
          <w:szCs w:val="24"/>
          <w:lang w:val="bg-BG"/>
        </w:rPr>
        <w:t>17 гласа „ЗА”</w:t>
      </w:r>
      <w:r w:rsidRPr="007876F8">
        <w:rPr>
          <w:rFonts w:ascii="Times New Roman" w:eastAsiaTheme="minorHAnsi" w:hAnsi="Times New Roman"/>
          <w:spacing w:val="4"/>
          <w:sz w:val="24"/>
          <w:szCs w:val="24"/>
          <w:lang w:val="bg-BG"/>
        </w:rPr>
        <w:t xml:space="preserve"> бе приет. </w:t>
      </w:r>
    </w:p>
    <w:p w:rsidR="007876F8" w:rsidRPr="007876F8" w:rsidRDefault="007876F8" w:rsidP="007876F8">
      <w:pPr>
        <w:shd w:val="clear" w:color="auto" w:fill="FFFFFF"/>
        <w:spacing w:after="240" w:line="274" w:lineRule="exact"/>
        <w:ind w:firstLine="426"/>
        <w:jc w:val="both"/>
        <w:rPr>
          <w:rFonts w:ascii="Times New Roman" w:eastAsiaTheme="minorHAnsi" w:hAnsi="Times New Roman"/>
          <w:spacing w:val="4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pacing w:val="4"/>
          <w:sz w:val="24"/>
          <w:szCs w:val="24"/>
          <w:lang w:val="bg-BG"/>
        </w:rPr>
        <w:t xml:space="preserve">РИК-Варна взе </w:t>
      </w:r>
      <w:r>
        <w:rPr>
          <w:rFonts w:ascii="Times New Roman" w:eastAsiaTheme="minorHAnsi" w:hAnsi="Times New Roman"/>
          <w:spacing w:val="4"/>
          <w:sz w:val="24"/>
          <w:szCs w:val="24"/>
          <w:lang w:val="bg-BG"/>
        </w:rPr>
        <w:t>следното решение по точка четвърта</w:t>
      </w:r>
      <w:r w:rsidRPr="007876F8">
        <w:rPr>
          <w:rFonts w:ascii="Times New Roman" w:eastAsiaTheme="minorHAnsi" w:hAnsi="Times New Roman"/>
          <w:spacing w:val="4"/>
          <w:sz w:val="24"/>
          <w:szCs w:val="24"/>
          <w:lang w:val="bg-BG"/>
        </w:rPr>
        <w:t xml:space="preserve"> от дневния ред:</w:t>
      </w:r>
    </w:p>
    <w:p w:rsidR="007876F8" w:rsidRDefault="007876F8" w:rsidP="007876F8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7876F8" w:rsidRPr="007876F8" w:rsidRDefault="007876F8" w:rsidP="007876F8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b/>
          <w:sz w:val="24"/>
          <w:szCs w:val="24"/>
          <w:lang w:val="bg-BG"/>
        </w:rPr>
        <w:t>РЕШЕНИЕ № 0</w:t>
      </w:r>
      <w:r>
        <w:rPr>
          <w:rFonts w:ascii="Times New Roman" w:eastAsiaTheme="minorHAnsi" w:hAnsi="Times New Roman"/>
          <w:b/>
          <w:sz w:val="24"/>
          <w:szCs w:val="24"/>
          <w:lang w:val="bg-BG"/>
        </w:rPr>
        <w:t>26</w:t>
      </w:r>
    </w:p>
    <w:p w:rsidR="007876F8" w:rsidRPr="007876F8" w:rsidRDefault="007876F8" w:rsidP="007876F8">
      <w:pPr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z w:val="24"/>
          <w:szCs w:val="24"/>
          <w:lang w:val="bg-BG"/>
        </w:rPr>
        <w:t>Варна  24.0</w:t>
      </w:r>
      <w:r w:rsidRPr="007876F8">
        <w:rPr>
          <w:rFonts w:ascii="Times New Roman" w:eastAsiaTheme="minorHAnsi" w:hAnsi="Times New Roman"/>
          <w:sz w:val="24"/>
          <w:szCs w:val="24"/>
        </w:rPr>
        <w:t>4</w:t>
      </w:r>
      <w:r w:rsidRPr="007876F8">
        <w:rPr>
          <w:rFonts w:ascii="Times New Roman" w:eastAsiaTheme="minorHAnsi" w:hAnsi="Times New Roman"/>
          <w:sz w:val="24"/>
          <w:szCs w:val="24"/>
          <w:lang w:val="bg-BG"/>
        </w:rPr>
        <w:t>.2019 г.</w:t>
      </w:r>
    </w:p>
    <w:p w:rsidR="007876F8" w:rsidRPr="007876F8" w:rsidRDefault="007876F8" w:rsidP="007876F8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z w:val="24"/>
          <w:szCs w:val="24"/>
          <w:lang w:val="bg-BG"/>
        </w:rPr>
        <w:t>ОТНОСНО: Назначаване състави на СИК на територията на  Община Белослав при произвеждане на изборите за членове на Европейския парламент от Република България на 26 май 2019.</w:t>
      </w:r>
    </w:p>
    <w:p w:rsidR="007876F8" w:rsidRPr="007876F8" w:rsidRDefault="007876F8" w:rsidP="007876F8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z w:val="24"/>
          <w:szCs w:val="24"/>
          <w:lang w:val="bg-BG"/>
        </w:rPr>
        <w:t xml:space="preserve">            С вх. № 55/23.04.2019г. на РИК е постъпило предложение от кмета на община Белослав за състави на СИК, ведно със списък на резервните членове и пълната документация по провеждане на консултациите съгласно чл. 91 ал.8 и ал.9 от ИК. </w:t>
      </w:r>
    </w:p>
    <w:p w:rsidR="007876F8" w:rsidRPr="007876F8" w:rsidRDefault="007876F8" w:rsidP="007876F8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z w:val="24"/>
          <w:szCs w:val="24"/>
          <w:lang w:val="bg-BG"/>
        </w:rPr>
        <w:t xml:space="preserve">РИК-Варна констатира, че са изпълнени изискванията на чл.91 ал.1-6,8 и 9 от ИК. </w:t>
      </w:r>
    </w:p>
    <w:p w:rsidR="007876F8" w:rsidRPr="007876F8" w:rsidRDefault="007876F8" w:rsidP="007876F8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z w:val="24"/>
          <w:szCs w:val="24"/>
          <w:lang w:val="bg-BG"/>
        </w:rPr>
        <w:t xml:space="preserve">Предвид изложеното и на основание чл.72 ал.1 т.4 , във връзка с чл.91 ал.11 и чл.89 ал.1 от ИК, РИК-Варна, </w:t>
      </w:r>
    </w:p>
    <w:p w:rsidR="007876F8" w:rsidRPr="007876F8" w:rsidRDefault="007876F8" w:rsidP="007876F8">
      <w:pPr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z w:val="24"/>
          <w:szCs w:val="24"/>
          <w:lang w:val="bg-BG"/>
        </w:rPr>
        <w:t>Р Е Ш И:</w:t>
      </w:r>
    </w:p>
    <w:p w:rsidR="007876F8" w:rsidRPr="007876F8" w:rsidRDefault="007876F8" w:rsidP="007876F8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z w:val="24"/>
          <w:szCs w:val="24"/>
          <w:lang w:val="bg-BG"/>
        </w:rPr>
        <w:t xml:space="preserve">              1. НАЗНАЧАВА секционни избирателни комисии за Община Белослав при произвеждане на изборите за членове на Европейския парламент от Република България на 26 май 2019, както следва:</w:t>
      </w:r>
    </w:p>
    <w:p w:rsidR="007876F8" w:rsidRPr="007876F8" w:rsidRDefault="007876F8" w:rsidP="007876F8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z w:val="24"/>
          <w:szCs w:val="24"/>
          <w:lang w:val="bg-BG"/>
        </w:rPr>
        <w:t>- от секция с номер от 030400001 до 030400014.</w:t>
      </w:r>
    </w:p>
    <w:p w:rsidR="007876F8" w:rsidRPr="007876F8" w:rsidRDefault="007876F8" w:rsidP="007876F8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z w:val="24"/>
          <w:szCs w:val="24"/>
          <w:lang w:val="bg-BG"/>
        </w:rPr>
        <w:t xml:space="preserve">      2.УТВЪРЖДАВА списък на резервните членове на СИК в община Белослав.</w:t>
      </w:r>
    </w:p>
    <w:p w:rsidR="007876F8" w:rsidRPr="007876F8" w:rsidRDefault="007876F8" w:rsidP="007876F8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z w:val="24"/>
          <w:szCs w:val="24"/>
          <w:lang w:val="bg-BG"/>
        </w:rPr>
        <w:t xml:space="preserve">      3.ИЗДАВА удостоверения на членовете на СИК в община Белослав.</w:t>
      </w:r>
    </w:p>
    <w:p w:rsidR="007876F8" w:rsidRDefault="007876F8" w:rsidP="007876F8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z w:val="24"/>
          <w:szCs w:val="24"/>
          <w:lang w:val="bg-BG"/>
        </w:rPr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7876F8" w:rsidRPr="007876F8" w:rsidRDefault="007876F8" w:rsidP="007876F8">
      <w:pPr>
        <w:shd w:val="clear" w:color="auto" w:fill="FFFFFF"/>
        <w:spacing w:after="240" w:line="274" w:lineRule="exact"/>
        <w:ind w:firstLine="426"/>
        <w:jc w:val="both"/>
        <w:rPr>
          <w:rFonts w:ascii="Times New Roman" w:eastAsiaTheme="minorHAnsi" w:hAnsi="Times New Roman"/>
          <w:spacing w:val="4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b/>
          <w:spacing w:val="4"/>
          <w:sz w:val="24"/>
          <w:szCs w:val="24"/>
          <w:lang w:val="bg-BG"/>
        </w:rPr>
        <w:t xml:space="preserve">По точка </w:t>
      </w:r>
      <w:r>
        <w:rPr>
          <w:rFonts w:ascii="Times New Roman" w:eastAsiaTheme="minorHAnsi" w:hAnsi="Times New Roman"/>
          <w:b/>
          <w:spacing w:val="4"/>
          <w:sz w:val="24"/>
          <w:szCs w:val="24"/>
          <w:lang w:val="bg-BG"/>
        </w:rPr>
        <w:t>пета</w:t>
      </w:r>
      <w:r w:rsidRPr="007876F8">
        <w:rPr>
          <w:rFonts w:ascii="Times New Roman" w:eastAsiaTheme="minorHAnsi" w:hAnsi="Times New Roman"/>
          <w:b/>
          <w:spacing w:val="4"/>
          <w:sz w:val="24"/>
          <w:szCs w:val="24"/>
          <w:lang w:val="bg-BG"/>
        </w:rPr>
        <w:t xml:space="preserve">  от дневния ред:</w:t>
      </w:r>
      <w:r w:rsidRPr="007876F8">
        <w:rPr>
          <w:rFonts w:ascii="Times New Roman" w:eastAsiaTheme="minorHAnsi" w:hAnsi="Times New Roman"/>
          <w:spacing w:val="4"/>
          <w:sz w:val="24"/>
          <w:szCs w:val="24"/>
          <w:lang w:val="bg-BG"/>
        </w:rPr>
        <w:t xml:space="preserve"> </w:t>
      </w:r>
    </w:p>
    <w:p w:rsidR="007876F8" w:rsidRPr="007876F8" w:rsidRDefault="007876F8" w:rsidP="007876F8">
      <w:pPr>
        <w:shd w:val="clear" w:color="auto" w:fill="FFFFFF"/>
        <w:spacing w:after="240" w:line="274" w:lineRule="exact"/>
        <w:ind w:firstLine="426"/>
        <w:jc w:val="both"/>
        <w:rPr>
          <w:rFonts w:ascii="Times New Roman" w:eastAsiaTheme="minorHAnsi" w:hAnsi="Times New Roman"/>
          <w:spacing w:val="4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pacing w:val="4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 </w:t>
      </w:r>
      <w:r w:rsidRPr="00A3460C">
        <w:rPr>
          <w:rFonts w:ascii="Times New Roman" w:eastAsiaTheme="minorHAnsi" w:hAnsi="Times New Roman"/>
          <w:spacing w:val="4"/>
          <w:sz w:val="24"/>
          <w:szCs w:val="24"/>
          <w:lang w:val="bg-BG"/>
        </w:rPr>
        <w:t>17 гласа „ЗА”</w:t>
      </w:r>
      <w:r w:rsidRPr="007876F8">
        <w:rPr>
          <w:rFonts w:ascii="Times New Roman" w:eastAsiaTheme="minorHAnsi" w:hAnsi="Times New Roman"/>
          <w:spacing w:val="4"/>
          <w:sz w:val="24"/>
          <w:szCs w:val="24"/>
          <w:lang w:val="bg-BG"/>
        </w:rPr>
        <w:t xml:space="preserve"> бе приет. </w:t>
      </w:r>
    </w:p>
    <w:p w:rsidR="007876F8" w:rsidRDefault="007876F8" w:rsidP="007876F8">
      <w:pPr>
        <w:shd w:val="clear" w:color="auto" w:fill="FFFFFF"/>
        <w:spacing w:after="240" w:line="274" w:lineRule="exact"/>
        <w:ind w:firstLine="426"/>
        <w:jc w:val="both"/>
        <w:rPr>
          <w:rFonts w:ascii="Times New Roman" w:eastAsiaTheme="minorHAnsi" w:hAnsi="Times New Roman"/>
          <w:spacing w:val="4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pacing w:val="4"/>
          <w:sz w:val="24"/>
          <w:szCs w:val="24"/>
          <w:lang w:val="bg-BG"/>
        </w:rPr>
        <w:t xml:space="preserve">РИК-Варна взе следното решение по точка </w:t>
      </w:r>
      <w:r>
        <w:rPr>
          <w:rFonts w:ascii="Times New Roman" w:eastAsiaTheme="minorHAnsi" w:hAnsi="Times New Roman"/>
          <w:spacing w:val="4"/>
          <w:sz w:val="24"/>
          <w:szCs w:val="24"/>
          <w:lang w:val="bg-BG"/>
        </w:rPr>
        <w:t>пета</w:t>
      </w:r>
      <w:r w:rsidRPr="007876F8">
        <w:rPr>
          <w:rFonts w:ascii="Times New Roman" w:eastAsiaTheme="minorHAnsi" w:hAnsi="Times New Roman"/>
          <w:spacing w:val="4"/>
          <w:sz w:val="24"/>
          <w:szCs w:val="24"/>
          <w:lang w:val="bg-BG"/>
        </w:rPr>
        <w:t xml:space="preserve"> от дневния ред:</w:t>
      </w:r>
    </w:p>
    <w:p w:rsidR="00281F0C" w:rsidRDefault="00281F0C" w:rsidP="00A126B9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281F0C" w:rsidRDefault="00281F0C" w:rsidP="00A126B9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281F0C" w:rsidRDefault="00281F0C" w:rsidP="00A126B9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A126B9" w:rsidRPr="007876F8" w:rsidRDefault="00A126B9" w:rsidP="00A126B9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bookmarkStart w:id="1" w:name="_GoBack"/>
      <w:bookmarkEnd w:id="1"/>
      <w:r w:rsidRPr="007876F8">
        <w:rPr>
          <w:rFonts w:ascii="Times New Roman" w:eastAsiaTheme="minorHAnsi" w:hAnsi="Times New Roman"/>
          <w:b/>
          <w:sz w:val="24"/>
          <w:szCs w:val="24"/>
          <w:lang w:val="bg-BG"/>
        </w:rPr>
        <w:lastRenderedPageBreak/>
        <w:t>РЕШЕНИЕ № 0</w:t>
      </w:r>
      <w:r>
        <w:rPr>
          <w:rFonts w:ascii="Times New Roman" w:eastAsiaTheme="minorHAnsi" w:hAnsi="Times New Roman"/>
          <w:b/>
          <w:sz w:val="24"/>
          <w:szCs w:val="24"/>
          <w:lang w:val="bg-BG"/>
        </w:rPr>
        <w:t>27</w:t>
      </w:r>
    </w:p>
    <w:p w:rsidR="00A126B9" w:rsidRPr="007876F8" w:rsidRDefault="00A126B9" w:rsidP="00A126B9">
      <w:pPr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z w:val="24"/>
          <w:szCs w:val="24"/>
          <w:lang w:val="bg-BG"/>
        </w:rPr>
        <w:t>Варна  24.0</w:t>
      </w:r>
      <w:r w:rsidRPr="007876F8">
        <w:rPr>
          <w:rFonts w:ascii="Times New Roman" w:eastAsiaTheme="minorHAnsi" w:hAnsi="Times New Roman"/>
          <w:sz w:val="24"/>
          <w:szCs w:val="24"/>
        </w:rPr>
        <w:t>4</w:t>
      </w:r>
      <w:r w:rsidRPr="007876F8">
        <w:rPr>
          <w:rFonts w:ascii="Times New Roman" w:eastAsiaTheme="minorHAnsi" w:hAnsi="Times New Roman"/>
          <w:sz w:val="24"/>
          <w:szCs w:val="24"/>
          <w:lang w:val="bg-BG"/>
        </w:rPr>
        <w:t>.2019 г.</w:t>
      </w:r>
    </w:p>
    <w:p w:rsidR="00A126B9" w:rsidRPr="007876F8" w:rsidRDefault="00A126B9" w:rsidP="007876F8">
      <w:pPr>
        <w:shd w:val="clear" w:color="auto" w:fill="FFFFFF"/>
        <w:spacing w:after="240" w:line="274" w:lineRule="exact"/>
        <w:ind w:firstLine="426"/>
        <w:jc w:val="both"/>
        <w:rPr>
          <w:rFonts w:ascii="Times New Roman" w:eastAsiaTheme="minorHAnsi" w:hAnsi="Times New Roman"/>
          <w:spacing w:val="4"/>
          <w:sz w:val="24"/>
          <w:szCs w:val="24"/>
          <w:lang w:val="bg-BG"/>
        </w:rPr>
      </w:pPr>
    </w:p>
    <w:p w:rsidR="00A126B9" w:rsidRPr="00A126B9" w:rsidRDefault="00A126B9" w:rsidP="00A126B9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A126B9">
        <w:rPr>
          <w:rFonts w:ascii="Times New Roman" w:eastAsiaTheme="minorHAnsi" w:hAnsi="Times New Roman"/>
          <w:sz w:val="24"/>
          <w:szCs w:val="24"/>
          <w:lang w:val="bg-BG"/>
        </w:rPr>
        <w:t>ОТНОСНО: Назначаване състави на СИК на територията на  Община Провадия при произвеждане на изборите за членове на Европейския парламент от Република България на 26 май 2019.</w:t>
      </w:r>
      <w:r w:rsidRPr="00A126B9">
        <w:rPr>
          <w:rFonts w:ascii="Times New Roman" w:eastAsiaTheme="minorHAnsi" w:hAnsi="Times New Roman"/>
          <w:sz w:val="24"/>
          <w:szCs w:val="24"/>
          <w:lang w:val="bg-BG"/>
        </w:rPr>
        <w:tab/>
      </w:r>
      <w:r w:rsidRPr="00A126B9">
        <w:rPr>
          <w:rFonts w:ascii="Times New Roman" w:eastAsiaTheme="minorHAnsi" w:hAnsi="Times New Roman"/>
          <w:sz w:val="24"/>
          <w:szCs w:val="24"/>
          <w:lang w:val="bg-BG"/>
        </w:rPr>
        <w:tab/>
      </w:r>
    </w:p>
    <w:p w:rsidR="00A126B9" w:rsidRPr="00A126B9" w:rsidRDefault="00A126B9" w:rsidP="00A126B9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A126B9">
        <w:rPr>
          <w:rFonts w:ascii="Times New Roman" w:eastAsiaTheme="minorHAnsi" w:hAnsi="Times New Roman"/>
          <w:sz w:val="24"/>
          <w:szCs w:val="24"/>
          <w:lang w:val="bg-BG"/>
        </w:rPr>
        <w:t xml:space="preserve">            С вх. № 57/24.04.2019г. на РИК е постъпило предложение от кмета на община Провадия за състави на СИК, ведно със списък на резервните членове и пълната документация по провеждане на консултациите съгласно чл. 91 ал.8 и ал.9 от ИК. </w:t>
      </w:r>
    </w:p>
    <w:p w:rsidR="00A126B9" w:rsidRPr="00A126B9" w:rsidRDefault="00A126B9" w:rsidP="00A126B9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A126B9">
        <w:rPr>
          <w:rFonts w:ascii="Times New Roman" w:eastAsiaTheme="minorHAnsi" w:hAnsi="Times New Roman"/>
          <w:sz w:val="24"/>
          <w:szCs w:val="24"/>
          <w:lang w:val="bg-BG"/>
        </w:rPr>
        <w:t xml:space="preserve">РИК-Варна констатира, че са изпълнени изискванията на чл.91 ал.1-6,8 и 9 от ИК. </w:t>
      </w:r>
    </w:p>
    <w:p w:rsidR="00A126B9" w:rsidRPr="00A126B9" w:rsidRDefault="00A126B9" w:rsidP="00A126B9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A126B9">
        <w:rPr>
          <w:rFonts w:ascii="Times New Roman" w:eastAsiaTheme="minorHAnsi" w:hAnsi="Times New Roman"/>
          <w:sz w:val="24"/>
          <w:szCs w:val="24"/>
          <w:lang w:val="bg-BG"/>
        </w:rPr>
        <w:t xml:space="preserve">Предвид изложеното и на основание чл.72 ал.1 т.4 , във връзка с чл.91 ал.11 и чл.89 ал.1 от ИК, РИК-Варна, </w:t>
      </w:r>
    </w:p>
    <w:p w:rsidR="00A126B9" w:rsidRPr="00A126B9" w:rsidRDefault="00A126B9" w:rsidP="00A126B9">
      <w:pPr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 w:rsidRPr="00A126B9">
        <w:rPr>
          <w:rFonts w:ascii="Times New Roman" w:eastAsiaTheme="minorHAnsi" w:hAnsi="Times New Roman"/>
          <w:sz w:val="24"/>
          <w:szCs w:val="24"/>
          <w:lang w:val="bg-BG"/>
        </w:rPr>
        <w:t>Р Е Ш И:</w:t>
      </w:r>
    </w:p>
    <w:p w:rsidR="00A126B9" w:rsidRPr="00A126B9" w:rsidRDefault="00A126B9" w:rsidP="00A126B9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A126B9">
        <w:rPr>
          <w:rFonts w:ascii="Times New Roman" w:eastAsiaTheme="minorHAnsi" w:hAnsi="Times New Roman"/>
          <w:sz w:val="24"/>
          <w:szCs w:val="24"/>
          <w:lang w:val="bg-BG"/>
        </w:rPr>
        <w:t xml:space="preserve">              1. НАЗНАЧАВА секционни избирателни комисии за Община Провадия при произвеждане на изборите за членове на Европейския парламент от Република България на 26 май 2019, както следва:</w:t>
      </w:r>
    </w:p>
    <w:p w:rsidR="00A126B9" w:rsidRPr="00A126B9" w:rsidRDefault="00A126B9" w:rsidP="00A3460C">
      <w:pPr>
        <w:ind w:left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A126B9">
        <w:rPr>
          <w:rFonts w:ascii="Times New Roman" w:eastAsiaTheme="minorHAnsi" w:hAnsi="Times New Roman"/>
          <w:sz w:val="24"/>
          <w:szCs w:val="24"/>
          <w:lang w:val="bg-BG"/>
        </w:rPr>
        <w:t>- от секция с номер от 032400001 до 032400043.</w:t>
      </w:r>
    </w:p>
    <w:p w:rsidR="00A126B9" w:rsidRPr="00A126B9" w:rsidRDefault="00A126B9" w:rsidP="00A126B9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A126B9">
        <w:rPr>
          <w:rFonts w:ascii="Times New Roman" w:eastAsiaTheme="minorHAnsi" w:hAnsi="Times New Roman"/>
          <w:sz w:val="24"/>
          <w:szCs w:val="24"/>
          <w:lang w:val="bg-BG"/>
        </w:rPr>
        <w:t xml:space="preserve">      2.УТВЪРЖДАВА списък на резервните членове на СИК в община Провадия.</w:t>
      </w:r>
    </w:p>
    <w:p w:rsidR="00A126B9" w:rsidRPr="00A126B9" w:rsidRDefault="00A126B9" w:rsidP="00A126B9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A126B9">
        <w:rPr>
          <w:rFonts w:ascii="Times New Roman" w:eastAsiaTheme="minorHAnsi" w:hAnsi="Times New Roman"/>
          <w:sz w:val="24"/>
          <w:szCs w:val="24"/>
          <w:lang w:val="bg-BG"/>
        </w:rPr>
        <w:t xml:space="preserve">      3.ИЗДАВА удостоверения на членовете на СИК в община Провадия.</w:t>
      </w:r>
    </w:p>
    <w:p w:rsidR="007876F8" w:rsidRDefault="00A126B9" w:rsidP="00A126B9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A126B9">
        <w:rPr>
          <w:rFonts w:ascii="Times New Roman" w:eastAsiaTheme="minorHAnsi" w:hAnsi="Times New Roman"/>
          <w:sz w:val="24"/>
          <w:szCs w:val="24"/>
          <w:lang w:val="bg-BG"/>
        </w:rPr>
        <w:t xml:space="preserve">   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A126B9" w:rsidRPr="00126E1F" w:rsidRDefault="00A126B9" w:rsidP="007876F8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4559AE" w:rsidRPr="00D459EB" w:rsidRDefault="004559AE" w:rsidP="004559AE">
      <w:pPr>
        <w:spacing w:after="0" w:line="240" w:lineRule="auto"/>
        <w:ind w:right="104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D459E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Следващо заседание </w:t>
      </w:r>
      <w:r w:rsidR="0014147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на РИК03-Варна се насрочва за </w:t>
      </w:r>
      <w:r w:rsidR="00A3460C" w:rsidRPr="00A3460C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25</w:t>
      </w:r>
      <w:r w:rsidRPr="00A3460C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.04.2019</w:t>
      </w:r>
      <w:r w:rsidR="00131A19" w:rsidRPr="00A3460C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г.</w:t>
      </w:r>
      <w:r w:rsidR="001754E4" w:rsidRPr="00A3460C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от 17:3</w:t>
      </w:r>
      <w:r w:rsidRPr="00A3460C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0</w:t>
      </w:r>
      <w:r w:rsidRPr="00D459E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часа.</w:t>
      </w:r>
    </w:p>
    <w:p w:rsidR="004559AE" w:rsidRPr="00D459EB" w:rsidRDefault="004559AE" w:rsidP="004559AE">
      <w:pPr>
        <w:spacing w:after="0" w:line="240" w:lineRule="auto"/>
        <w:ind w:right="104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4559AE" w:rsidRPr="004559AE" w:rsidRDefault="004559AE" w:rsidP="004559AE">
      <w:pPr>
        <w:spacing w:after="0" w:line="240" w:lineRule="auto"/>
        <w:ind w:right="104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D459E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Поради изчерпване на дневния ред, председателят на РИК-Варна закр</w:t>
      </w:r>
      <w:r w:rsidR="009E31B0" w:rsidRPr="00D459E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и заседанието на РИК-Варна в </w:t>
      </w:r>
      <w:r w:rsidR="009E31B0" w:rsidRPr="00A3460C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17:5</w:t>
      </w:r>
      <w:r w:rsidR="00A3460C" w:rsidRPr="00A3460C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5</w:t>
      </w:r>
      <w:r w:rsidRPr="00D459E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часа.</w:t>
      </w:r>
    </w:p>
    <w:p w:rsidR="004559AE" w:rsidRPr="004559AE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559AE" w:rsidRDefault="004559AE" w:rsidP="00395EC9">
      <w:pPr>
        <w:ind w:right="104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559AE" w:rsidRPr="004559AE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>Председател:</w:t>
      </w:r>
    </w:p>
    <w:p w:rsidR="004559AE" w:rsidRPr="004559AE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 xml:space="preserve">     Велин Жеков</w:t>
      </w:r>
    </w:p>
    <w:p w:rsidR="004559AE" w:rsidRPr="004559AE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>Секретар:</w:t>
      </w:r>
    </w:p>
    <w:p w:rsidR="004559AE" w:rsidRPr="004559AE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 xml:space="preserve">     Мария Тодорова</w:t>
      </w:r>
    </w:p>
    <w:p w:rsidR="00E04899" w:rsidRPr="004559AE" w:rsidRDefault="00E04899" w:rsidP="00E04899">
      <w:pPr>
        <w:ind w:right="1045"/>
        <w:jc w:val="both"/>
        <w:rPr>
          <w:rFonts w:ascii="Times New Roman" w:hAnsi="Times New Roman"/>
          <w:sz w:val="24"/>
          <w:szCs w:val="24"/>
        </w:rPr>
      </w:pPr>
    </w:p>
    <w:p w:rsidR="001D7136" w:rsidRPr="004559AE" w:rsidRDefault="001D7136">
      <w:pPr>
        <w:rPr>
          <w:rFonts w:ascii="Times New Roman" w:hAnsi="Times New Roman"/>
          <w:sz w:val="24"/>
          <w:szCs w:val="24"/>
        </w:rPr>
      </w:pPr>
    </w:p>
    <w:sectPr w:rsidR="001D7136" w:rsidRPr="004559AE" w:rsidSect="00E74911">
      <w:footerReference w:type="even" r:id="rId8"/>
      <w:footerReference w:type="default" r:id="rId9"/>
      <w:pgSz w:w="11907" w:h="16839" w:code="9"/>
      <w:pgMar w:top="567" w:right="690" w:bottom="426" w:left="990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99E" w:rsidRDefault="00B7599E">
      <w:pPr>
        <w:spacing w:after="0" w:line="240" w:lineRule="auto"/>
      </w:pPr>
      <w:r>
        <w:separator/>
      </w:r>
    </w:p>
  </w:endnote>
  <w:endnote w:type="continuationSeparator" w:id="0">
    <w:p w:rsidR="00B7599E" w:rsidRDefault="00B7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05" w:rsidRDefault="00BB6305" w:rsidP="00E7491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6305" w:rsidRDefault="00BB6305" w:rsidP="00E7491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05" w:rsidRPr="00CB02BC" w:rsidRDefault="00BB6305" w:rsidP="00E74911">
    <w:pPr>
      <w:pStyle w:val="a4"/>
      <w:framePr w:wrap="around" w:vAnchor="text" w:hAnchor="margin" w:xAlign="right" w:y="1"/>
      <w:rPr>
        <w:rStyle w:val="a6"/>
        <w:rFonts w:ascii="Tahoma" w:hAnsi="Tahoma" w:cs="Tahoma"/>
        <w:sz w:val="20"/>
        <w:szCs w:val="20"/>
      </w:rPr>
    </w:pPr>
    <w:r w:rsidRPr="00CB02BC">
      <w:rPr>
        <w:rStyle w:val="a6"/>
        <w:rFonts w:ascii="Tahoma" w:hAnsi="Tahoma" w:cs="Tahoma"/>
        <w:sz w:val="20"/>
        <w:szCs w:val="20"/>
      </w:rPr>
      <w:fldChar w:fldCharType="begin"/>
    </w:r>
    <w:r w:rsidRPr="00CB02BC">
      <w:rPr>
        <w:rStyle w:val="a6"/>
        <w:rFonts w:ascii="Tahoma" w:hAnsi="Tahoma" w:cs="Tahoma"/>
        <w:sz w:val="20"/>
        <w:szCs w:val="20"/>
      </w:rPr>
      <w:instrText xml:space="preserve">PAGE  </w:instrText>
    </w:r>
    <w:r w:rsidRPr="00CB02BC">
      <w:rPr>
        <w:rStyle w:val="a6"/>
        <w:rFonts w:ascii="Tahoma" w:hAnsi="Tahoma" w:cs="Tahoma"/>
        <w:sz w:val="20"/>
        <w:szCs w:val="20"/>
      </w:rPr>
      <w:fldChar w:fldCharType="separate"/>
    </w:r>
    <w:r w:rsidR="00281F0C">
      <w:rPr>
        <w:rStyle w:val="a6"/>
        <w:rFonts w:ascii="Tahoma" w:hAnsi="Tahoma" w:cs="Tahoma"/>
        <w:noProof/>
        <w:sz w:val="20"/>
        <w:szCs w:val="20"/>
      </w:rPr>
      <w:t>6</w:t>
    </w:r>
    <w:r w:rsidRPr="00CB02BC">
      <w:rPr>
        <w:rStyle w:val="a6"/>
        <w:rFonts w:ascii="Tahoma" w:hAnsi="Tahoma" w:cs="Tahoma"/>
        <w:sz w:val="20"/>
        <w:szCs w:val="20"/>
      </w:rPr>
      <w:fldChar w:fldCharType="end"/>
    </w:r>
  </w:p>
  <w:p w:rsidR="00BB6305" w:rsidRDefault="00BB6305" w:rsidP="00E7491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99E" w:rsidRDefault="00B7599E">
      <w:pPr>
        <w:spacing w:after="0" w:line="240" w:lineRule="auto"/>
      </w:pPr>
      <w:r>
        <w:separator/>
      </w:r>
    </w:p>
  </w:footnote>
  <w:footnote w:type="continuationSeparator" w:id="0">
    <w:p w:rsidR="00B7599E" w:rsidRDefault="00B75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31E0F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" w15:restartNumberingAfterBreak="0">
    <w:nsid w:val="65937D0C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99"/>
    <w:rsid w:val="000132E6"/>
    <w:rsid w:val="00022200"/>
    <w:rsid w:val="00036FD4"/>
    <w:rsid w:val="00041F1E"/>
    <w:rsid w:val="0005071B"/>
    <w:rsid w:val="000B407A"/>
    <w:rsid w:val="000D3E85"/>
    <w:rsid w:val="000F709B"/>
    <w:rsid w:val="00102AB3"/>
    <w:rsid w:val="00115DA3"/>
    <w:rsid w:val="00126E1F"/>
    <w:rsid w:val="00131A19"/>
    <w:rsid w:val="00141471"/>
    <w:rsid w:val="00147912"/>
    <w:rsid w:val="001754E4"/>
    <w:rsid w:val="0019319D"/>
    <w:rsid w:val="001D7136"/>
    <w:rsid w:val="002516AE"/>
    <w:rsid w:val="00281F0C"/>
    <w:rsid w:val="00295F4A"/>
    <w:rsid w:val="00296417"/>
    <w:rsid w:val="00395EC9"/>
    <w:rsid w:val="003D49EB"/>
    <w:rsid w:val="00401762"/>
    <w:rsid w:val="00416D81"/>
    <w:rsid w:val="00417F85"/>
    <w:rsid w:val="004558B9"/>
    <w:rsid w:val="004559AE"/>
    <w:rsid w:val="00492758"/>
    <w:rsid w:val="004A3653"/>
    <w:rsid w:val="004F6C28"/>
    <w:rsid w:val="00523316"/>
    <w:rsid w:val="00532A02"/>
    <w:rsid w:val="00545D8E"/>
    <w:rsid w:val="005543FA"/>
    <w:rsid w:val="005A1108"/>
    <w:rsid w:val="005B10B3"/>
    <w:rsid w:val="005C643C"/>
    <w:rsid w:val="005F7EF7"/>
    <w:rsid w:val="00611238"/>
    <w:rsid w:val="00625589"/>
    <w:rsid w:val="00644A34"/>
    <w:rsid w:val="006846F2"/>
    <w:rsid w:val="006A71D5"/>
    <w:rsid w:val="006E1FE2"/>
    <w:rsid w:val="007146F5"/>
    <w:rsid w:val="00752A69"/>
    <w:rsid w:val="00770301"/>
    <w:rsid w:val="007876F8"/>
    <w:rsid w:val="007E36EC"/>
    <w:rsid w:val="007F1EE0"/>
    <w:rsid w:val="007F792C"/>
    <w:rsid w:val="00850C19"/>
    <w:rsid w:val="00871BB4"/>
    <w:rsid w:val="008900BE"/>
    <w:rsid w:val="008F2858"/>
    <w:rsid w:val="009159F9"/>
    <w:rsid w:val="00951E61"/>
    <w:rsid w:val="00954301"/>
    <w:rsid w:val="00960C22"/>
    <w:rsid w:val="009831B4"/>
    <w:rsid w:val="00992347"/>
    <w:rsid w:val="009E31B0"/>
    <w:rsid w:val="00A126B9"/>
    <w:rsid w:val="00A3460C"/>
    <w:rsid w:val="00A346E2"/>
    <w:rsid w:val="00A5204F"/>
    <w:rsid w:val="00A64D5C"/>
    <w:rsid w:val="00AD2991"/>
    <w:rsid w:val="00AF53B3"/>
    <w:rsid w:val="00B445FB"/>
    <w:rsid w:val="00B7599E"/>
    <w:rsid w:val="00B94556"/>
    <w:rsid w:val="00BA192E"/>
    <w:rsid w:val="00BB6305"/>
    <w:rsid w:val="00BC15A9"/>
    <w:rsid w:val="00C75C00"/>
    <w:rsid w:val="00C9085C"/>
    <w:rsid w:val="00CA25EA"/>
    <w:rsid w:val="00CA388E"/>
    <w:rsid w:val="00CC4C7A"/>
    <w:rsid w:val="00CE7EEC"/>
    <w:rsid w:val="00CF229B"/>
    <w:rsid w:val="00CF2F2A"/>
    <w:rsid w:val="00D459EB"/>
    <w:rsid w:val="00DC20DB"/>
    <w:rsid w:val="00E04899"/>
    <w:rsid w:val="00E22186"/>
    <w:rsid w:val="00E234ED"/>
    <w:rsid w:val="00E74911"/>
    <w:rsid w:val="00E8718E"/>
    <w:rsid w:val="00F10280"/>
    <w:rsid w:val="00F25B9A"/>
    <w:rsid w:val="00F2622A"/>
    <w:rsid w:val="00F35BA0"/>
    <w:rsid w:val="00F40A1F"/>
    <w:rsid w:val="00F77804"/>
    <w:rsid w:val="00FB59A9"/>
    <w:rsid w:val="00FD443A"/>
    <w:rsid w:val="00FD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46EBA"/>
  <w15:docId w15:val="{9DBF3CBC-85FB-43C8-874E-C3D1F908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B9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A69"/>
    <w:pPr>
      <w:spacing w:after="0" w:line="240" w:lineRule="auto"/>
    </w:pPr>
  </w:style>
  <w:style w:type="paragraph" w:styleId="a4">
    <w:name w:val="footer"/>
    <w:basedOn w:val="a"/>
    <w:link w:val="a5"/>
    <w:rsid w:val="00E04899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rsid w:val="00E04899"/>
    <w:rPr>
      <w:rFonts w:ascii="Calibri" w:eastAsia="Calibri" w:hAnsi="Calibri" w:cs="Times New Roman"/>
      <w:lang w:val="en-US"/>
    </w:rPr>
  </w:style>
  <w:style w:type="character" w:styleId="a6">
    <w:name w:val="page number"/>
    <w:basedOn w:val="a0"/>
    <w:rsid w:val="00E04899"/>
  </w:style>
  <w:style w:type="paragraph" w:styleId="a7">
    <w:name w:val="Normal (Web)"/>
    <w:basedOn w:val="a"/>
    <w:unhideWhenUsed/>
    <w:rsid w:val="00E04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8">
    <w:name w:val="Основен текст_"/>
    <w:link w:val="1"/>
    <w:rsid w:val="00E04899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8"/>
    <w:rsid w:val="00E04899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BC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BC15A9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List Paragraph"/>
    <w:basedOn w:val="a"/>
    <w:uiPriority w:val="34"/>
    <w:qFormat/>
    <w:rsid w:val="00CF2F2A"/>
    <w:pPr>
      <w:ind w:left="720"/>
      <w:contextualSpacing/>
    </w:pPr>
  </w:style>
  <w:style w:type="table" w:styleId="ac">
    <w:name w:val="Table Grid"/>
    <w:basedOn w:val="a1"/>
    <w:uiPriority w:val="59"/>
    <w:rsid w:val="0078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3131-7CD7-4A48-A480-9FBD2613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542</Words>
  <Characters>8795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K03</cp:lastModifiedBy>
  <cp:revision>72</cp:revision>
  <cp:lastPrinted>2019-04-24T15:02:00Z</cp:lastPrinted>
  <dcterms:created xsi:type="dcterms:W3CDTF">2019-03-30T12:37:00Z</dcterms:created>
  <dcterms:modified xsi:type="dcterms:W3CDTF">2019-04-24T15:03:00Z</dcterms:modified>
</cp:coreProperties>
</file>